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FFDEB" w14:textId="70BCB0AA" w:rsidR="002E2208" w:rsidRPr="00840864" w:rsidRDefault="00B4056F" w:rsidP="00840864">
      <w:pPr>
        <w:jc w:val="center"/>
        <w:rPr>
          <w:rFonts w:cs="Times New Roman"/>
          <w:sz w:val="40"/>
        </w:rPr>
      </w:pPr>
      <w:r>
        <w:rPr>
          <w:rFonts w:cs="Times New Roman"/>
          <w:noProof/>
          <w:sz w:val="40"/>
          <w:lang w:val="en-US"/>
        </w:rPr>
        <w:drawing>
          <wp:anchor distT="0" distB="0" distL="114300" distR="114300" simplePos="0" relativeHeight="251660288" behindDoc="0" locked="0" layoutInCell="1" allowOverlap="1" wp14:anchorId="1D65145C" wp14:editId="3FAB52A9">
            <wp:simplePos x="0" y="0"/>
            <wp:positionH relativeFrom="margin">
              <wp:posOffset>5088835</wp:posOffset>
            </wp:positionH>
            <wp:positionV relativeFrom="paragraph">
              <wp:posOffset>32926</wp:posOffset>
            </wp:positionV>
            <wp:extent cx="850789" cy="858587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tn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789" cy="858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sz w:val="40"/>
          <w:lang w:val="en-US"/>
        </w:rPr>
        <w:drawing>
          <wp:anchor distT="0" distB="0" distL="114300" distR="114300" simplePos="0" relativeHeight="251658240" behindDoc="0" locked="0" layoutInCell="1" allowOverlap="1" wp14:anchorId="3FA97FF5" wp14:editId="6D83AC2A">
            <wp:simplePos x="0" y="0"/>
            <wp:positionH relativeFrom="margin">
              <wp:align>left</wp:align>
            </wp:positionH>
            <wp:positionV relativeFrom="paragraph">
              <wp:posOffset>165</wp:posOffset>
            </wp:positionV>
            <wp:extent cx="850789" cy="924439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tn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789" cy="924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864" w:rsidRPr="00840864">
        <w:rPr>
          <w:rFonts w:cs="Times New Roman"/>
          <w:sz w:val="40"/>
        </w:rPr>
        <w:t>Univerzitet u Novom Sadu</w:t>
      </w:r>
    </w:p>
    <w:p w14:paraId="01D1BFCF" w14:textId="7F5DC63E" w:rsidR="00840864" w:rsidRPr="00840864" w:rsidRDefault="00840864" w:rsidP="00840864">
      <w:pPr>
        <w:jc w:val="center"/>
        <w:rPr>
          <w:rFonts w:cs="Times New Roman"/>
          <w:sz w:val="40"/>
        </w:rPr>
      </w:pPr>
      <w:r w:rsidRPr="00840864">
        <w:rPr>
          <w:rFonts w:cs="Times New Roman"/>
          <w:sz w:val="40"/>
        </w:rPr>
        <w:t>Fakultet tehničkih nauka</w:t>
      </w:r>
    </w:p>
    <w:p w14:paraId="5DFB87F6" w14:textId="4958DA54" w:rsidR="00840864" w:rsidRDefault="00840864" w:rsidP="00840864">
      <w:pPr>
        <w:jc w:val="center"/>
        <w:rPr>
          <w:rFonts w:cs="Times New Roman"/>
          <w:sz w:val="46"/>
        </w:rPr>
      </w:pPr>
    </w:p>
    <w:p w14:paraId="6A110B17" w14:textId="77777777" w:rsidR="00840864" w:rsidRDefault="00840864" w:rsidP="00840864">
      <w:pPr>
        <w:jc w:val="center"/>
        <w:rPr>
          <w:rFonts w:cs="Times New Roman"/>
          <w:sz w:val="46"/>
        </w:rPr>
      </w:pPr>
    </w:p>
    <w:p w14:paraId="0F3902B8" w14:textId="77777777" w:rsidR="00283B2A" w:rsidRDefault="00283B2A" w:rsidP="00840864">
      <w:pPr>
        <w:jc w:val="center"/>
        <w:rPr>
          <w:rFonts w:cs="Times New Roman"/>
          <w:sz w:val="46"/>
        </w:rPr>
      </w:pPr>
    </w:p>
    <w:p w14:paraId="396979F3" w14:textId="504C03C2" w:rsidR="00840864" w:rsidRDefault="00840864" w:rsidP="00840864">
      <w:pPr>
        <w:jc w:val="center"/>
        <w:rPr>
          <w:rFonts w:cs="Times New Roman"/>
          <w:sz w:val="46"/>
        </w:rPr>
      </w:pPr>
      <w:r w:rsidRPr="00840864">
        <w:rPr>
          <w:rFonts w:cs="Times New Roman"/>
          <w:sz w:val="46"/>
        </w:rPr>
        <w:t>Dokumentacija za projektni zadatak</w:t>
      </w:r>
    </w:p>
    <w:p w14:paraId="51D01B22" w14:textId="7777777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41BC88E3" w14:textId="159BD4CB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163F1CDB" w14:textId="0E42BE60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318E20EC" w14:textId="3491D27B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59447CDE" w14:textId="337735BA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7F54FBAE" w14:textId="7A483D9D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4070B688" w14:textId="3F175B0B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7E0C9474" w14:textId="43A80FB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216FB6C6" w14:textId="55C394DB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4B3287F9" w14:textId="6C97434E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01FDFE1A" w14:textId="0809DB2E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7D2A1BDF" w14:textId="537C38A1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31F0A477" w14:textId="7777777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32D5CECA" w14:textId="7777777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52BEFADD" w14:textId="7777777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4CDC1F7B" w14:textId="7777777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1A21401C" w14:textId="7777777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42ECDF9D" w14:textId="7777777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2C62CD1E" w14:textId="7777777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3D1C8341" w14:textId="77777777" w:rsidR="00840864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626F248C" w14:textId="59D62406" w:rsidR="00840864" w:rsidRDefault="005A3078" w:rsidP="005A3078">
      <w:pPr>
        <w:spacing w:after="0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</w:rPr>
        <w:t>Student</w:t>
      </w:r>
      <w:r w:rsidR="00840864" w:rsidRPr="00840864">
        <w:rPr>
          <w:rFonts w:cs="Times New Roman"/>
          <w:sz w:val="26"/>
          <w:szCs w:val="26"/>
        </w:rPr>
        <w:t>:</w:t>
      </w:r>
      <w:r w:rsidR="00840864" w:rsidRPr="00840864">
        <w:rPr>
          <w:rFonts w:cs="Times New Roman"/>
          <w:sz w:val="26"/>
          <w:szCs w:val="26"/>
        </w:rPr>
        <w:tab/>
      </w:r>
      <w:r w:rsidR="00840864" w:rsidRPr="00840864">
        <w:rPr>
          <w:rFonts w:cs="Times New Roman"/>
          <w:sz w:val="26"/>
          <w:szCs w:val="26"/>
        </w:rPr>
        <w:tab/>
      </w:r>
      <w:r w:rsidR="00840864" w:rsidRPr="00840864">
        <w:rPr>
          <w:rFonts w:cs="Times New Roman"/>
          <w:sz w:val="26"/>
          <w:szCs w:val="26"/>
        </w:rPr>
        <w:tab/>
      </w:r>
      <w:r w:rsidR="000B3714">
        <w:rPr>
          <w:rFonts w:cs="Times New Roman"/>
          <w:sz w:val="26"/>
          <w:szCs w:val="26"/>
          <w:lang w:val="en-US"/>
        </w:rPr>
        <w:t>Bogdanović Vukašin</w:t>
      </w:r>
      <w:r w:rsidR="00840864" w:rsidRPr="00840864">
        <w:rPr>
          <w:rFonts w:cs="Times New Roman"/>
          <w:sz w:val="26"/>
          <w:szCs w:val="26"/>
          <w:lang w:val="en-US"/>
        </w:rPr>
        <w:t>, S</w:t>
      </w:r>
      <w:r w:rsidR="000B3714">
        <w:rPr>
          <w:rFonts w:cs="Times New Roman"/>
          <w:sz w:val="26"/>
          <w:szCs w:val="26"/>
          <w:lang w:val="en-US"/>
        </w:rPr>
        <w:t>V09</w:t>
      </w:r>
      <w:r w:rsidR="00840864" w:rsidRPr="00840864">
        <w:rPr>
          <w:rFonts w:cs="Times New Roman"/>
          <w:sz w:val="26"/>
          <w:szCs w:val="26"/>
          <w:lang w:val="en-US"/>
        </w:rPr>
        <w:t>/</w:t>
      </w:r>
      <w:r w:rsidR="000B3714">
        <w:rPr>
          <w:rFonts w:cs="Times New Roman"/>
          <w:sz w:val="26"/>
          <w:szCs w:val="26"/>
          <w:lang w:val="en-US"/>
        </w:rPr>
        <w:t>2020</w:t>
      </w:r>
    </w:p>
    <w:p w14:paraId="27E1580C" w14:textId="77777777" w:rsidR="005A3078" w:rsidRPr="005A3078" w:rsidRDefault="005A3078" w:rsidP="005A3078">
      <w:pPr>
        <w:spacing w:after="0"/>
        <w:rPr>
          <w:rFonts w:cs="Times New Roman"/>
          <w:sz w:val="16"/>
          <w:szCs w:val="26"/>
        </w:rPr>
      </w:pPr>
    </w:p>
    <w:p w14:paraId="7D5163C6" w14:textId="72D7E613" w:rsidR="005A3078" w:rsidRDefault="00840864">
      <w:pPr>
        <w:rPr>
          <w:rFonts w:cs="Times New Roman"/>
          <w:sz w:val="26"/>
          <w:szCs w:val="26"/>
        </w:rPr>
      </w:pPr>
      <w:r w:rsidRPr="00840864">
        <w:rPr>
          <w:rFonts w:cs="Times New Roman"/>
          <w:sz w:val="26"/>
          <w:szCs w:val="26"/>
        </w:rPr>
        <w:t>Predmet:</w:t>
      </w:r>
      <w:r w:rsidRPr="00840864">
        <w:rPr>
          <w:rFonts w:cs="Times New Roman"/>
          <w:sz w:val="26"/>
          <w:szCs w:val="26"/>
        </w:rPr>
        <w:tab/>
      </w:r>
      <w:r w:rsidRPr="00840864">
        <w:rPr>
          <w:rFonts w:cs="Times New Roman"/>
          <w:sz w:val="26"/>
          <w:szCs w:val="26"/>
        </w:rPr>
        <w:tab/>
      </w:r>
      <w:r w:rsidRPr="00840864">
        <w:rPr>
          <w:rFonts w:cs="Times New Roman"/>
          <w:sz w:val="26"/>
          <w:szCs w:val="26"/>
        </w:rPr>
        <w:tab/>
      </w:r>
      <w:r w:rsidR="005A3078">
        <w:rPr>
          <w:rFonts w:cs="Times New Roman"/>
          <w:sz w:val="26"/>
          <w:szCs w:val="26"/>
        </w:rPr>
        <w:t>Paralelno Programiranje</w:t>
      </w:r>
    </w:p>
    <w:p w14:paraId="59F81659" w14:textId="3233D2D8" w:rsidR="0071103B" w:rsidRDefault="00840864">
      <w:pPr>
        <w:rPr>
          <w:rFonts w:cs="Times New Roman"/>
          <w:sz w:val="26"/>
          <w:szCs w:val="26"/>
        </w:rPr>
      </w:pPr>
      <w:r w:rsidRPr="00840864">
        <w:rPr>
          <w:rFonts w:cs="Times New Roman"/>
          <w:sz w:val="26"/>
          <w:szCs w:val="26"/>
        </w:rPr>
        <w:t>Tema projektnog zadatka:</w:t>
      </w:r>
      <w:r w:rsidRPr="00840864">
        <w:rPr>
          <w:rFonts w:cs="Times New Roman"/>
          <w:sz w:val="26"/>
          <w:szCs w:val="26"/>
        </w:rPr>
        <w:tab/>
      </w:r>
      <w:r w:rsidR="005A3078">
        <w:rPr>
          <w:rFonts w:cs="Times New Roman"/>
          <w:sz w:val="26"/>
          <w:szCs w:val="26"/>
        </w:rPr>
        <w:t xml:space="preserve">Paralelizacija </w:t>
      </w:r>
      <w:r w:rsidR="000B3714">
        <w:rPr>
          <w:rFonts w:cs="Times New Roman"/>
          <w:sz w:val="26"/>
          <w:szCs w:val="26"/>
        </w:rPr>
        <w:t>PSO algoritam</w:t>
      </w:r>
      <w:r w:rsidR="005A3078">
        <w:rPr>
          <w:rFonts w:cs="Times New Roman"/>
          <w:sz w:val="26"/>
          <w:szCs w:val="26"/>
        </w:rPr>
        <w:t>a</w:t>
      </w:r>
    </w:p>
    <w:p w14:paraId="092C6AC9" w14:textId="77777777" w:rsidR="0071103B" w:rsidRDefault="0071103B">
      <w:pPr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sr-Latn-RS"/>
        </w:rPr>
        <w:id w:val="-16321592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8AE652" w14:textId="322E815E" w:rsidR="0071103B" w:rsidRPr="0071103B" w:rsidRDefault="0071103B">
          <w:pPr>
            <w:pStyle w:val="TOCHeading"/>
            <w:rPr>
              <w:rFonts w:ascii="Times New Roman" w:hAnsi="Times New Roman" w:cs="Times New Roman"/>
              <w:b/>
              <w:color w:val="000000" w:themeColor="text1"/>
              <w:sz w:val="44"/>
            </w:rPr>
          </w:pPr>
          <w:r w:rsidRPr="0071103B">
            <w:rPr>
              <w:rFonts w:ascii="Times New Roman" w:hAnsi="Times New Roman" w:cs="Times New Roman"/>
              <w:b/>
              <w:color w:val="000000" w:themeColor="text1"/>
              <w:sz w:val="44"/>
            </w:rPr>
            <w:t>Sadržaj</w:t>
          </w:r>
        </w:p>
        <w:p w14:paraId="24E86A50" w14:textId="3B33137C" w:rsidR="0071103B" w:rsidRDefault="0071103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25000" w:history="1">
            <w:r w:rsidRPr="00483968">
              <w:rPr>
                <w:rStyle w:val="Hyperlink"/>
                <w:b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2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3480C" w14:textId="56CE3773" w:rsidR="0071103B" w:rsidRDefault="006713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5525001" w:history="1">
            <w:r w:rsidR="0071103B" w:rsidRPr="00483968">
              <w:rPr>
                <w:rStyle w:val="Hyperlink"/>
                <w:b/>
                <w:noProof/>
              </w:rPr>
              <w:t>Analiza problema</w:t>
            </w:r>
            <w:r w:rsidR="0071103B">
              <w:rPr>
                <w:noProof/>
                <w:webHidden/>
              </w:rPr>
              <w:tab/>
            </w:r>
            <w:r w:rsidR="0071103B">
              <w:rPr>
                <w:noProof/>
                <w:webHidden/>
              </w:rPr>
              <w:fldChar w:fldCharType="begin"/>
            </w:r>
            <w:r w:rsidR="0071103B">
              <w:rPr>
                <w:noProof/>
                <w:webHidden/>
              </w:rPr>
              <w:instrText xml:space="preserve"> PAGEREF _Toc105525001 \h </w:instrText>
            </w:r>
            <w:r w:rsidR="0071103B">
              <w:rPr>
                <w:noProof/>
                <w:webHidden/>
              </w:rPr>
            </w:r>
            <w:r w:rsidR="0071103B">
              <w:rPr>
                <w:noProof/>
                <w:webHidden/>
              </w:rPr>
              <w:fldChar w:fldCharType="separate"/>
            </w:r>
            <w:r w:rsidR="007052E8">
              <w:rPr>
                <w:noProof/>
                <w:webHidden/>
              </w:rPr>
              <w:t>4</w:t>
            </w:r>
            <w:r w:rsidR="0071103B">
              <w:rPr>
                <w:noProof/>
                <w:webHidden/>
              </w:rPr>
              <w:fldChar w:fldCharType="end"/>
            </w:r>
          </w:hyperlink>
        </w:p>
        <w:p w14:paraId="472FA4B0" w14:textId="60127CC3" w:rsidR="0071103B" w:rsidRDefault="006713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5525002" w:history="1">
            <w:r w:rsidR="0071103B" w:rsidRPr="00483968">
              <w:rPr>
                <w:rStyle w:val="Hyperlink"/>
                <w:b/>
                <w:noProof/>
              </w:rPr>
              <w:t>Implementacija</w:t>
            </w:r>
            <w:r w:rsidR="0071103B">
              <w:rPr>
                <w:noProof/>
                <w:webHidden/>
              </w:rPr>
              <w:tab/>
            </w:r>
            <w:r w:rsidR="0071103B">
              <w:rPr>
                <w:noProof/>
                <w:webHidden/>
              </w:rPr>
              <w:fldChar w:fldCharType="begin"/>
            </w:r>
            <w:r w:rsidR="0071103B">
              <w:rPr>
                <w:noProof/>
                <w:webHidden/>
              </w:rPr>
              <w:instrText xml:space="preserve"> PAGEREF _Toc105525002 \h </w:instrText>
            </w:r>
            <w:r w:rsidR="0071103B">
              <w:rPr>
                <w:noProof/>
                <w:webHidden/>
              </w:rPr>
            </w:r>
            <w:r w:rsidR="0071103B">
              <w:rPr>
                <w:noProof/>
                <w:webHidden/>
              </w:rPr>
              <w:fldChar w:fldCharType="separate"/>
            </w:r>
            <w:r w:rsidR="007052E8">
              <w:rPr>
                <w:noProof/>
                <w:webHidden/>
              </w:rPr>
              <w:t>6</w:t>
            </w:r>
            <w:r w:rsidR="0071103B">
              <w:rPr>
                <w:noProof/>
                <w:webHidden/>
              </w:rPr>
              <w:fldChar w:fldCharType="end"/>
            </w:r>
          </w:hyperlink>
        </w:p>
        <w:p w14:paraId="09CDD3DA" w14:textId="5152DD90" w:rsidR="0071103B" w:rsidRDefault="006713A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5525003" w:history="1">
            <w:r w:rsidR="0071103B" w:rsidRPr="00483968">
              <w:rPr>
                <w:rStyle w:val="Hyperlink"/>
                <w:b/>
                <w:noProof/>
              </w:rPr>
              <w:t>Inicijalizacija Podataka</w:t>
            </w:r>
            <w:r w:rsidR="0071103B">
              <w:rPr>
                <w:noProof/>
                <w:webHidden/>
              </w:rPr>
              <w:tab/>
            </w:r>
            <w:r w:rsidR="0071103B">
              <w:rPr>
                <w:noProof/>
                <w:webHidden/>
              </w:rPr>
              <w:fldChar w:fldCharType="begin"/>
            </w:r>
            <w:r w:rsidR="0071103B">
              <w:rPr>
                <w:noProof/>
                <w:webHidden/>
              </w:rPr>
              <w:instrText xml:space="preserve"> PAGEREF _Toc105525003 \h </w:instrText>
            </w:r>
            <w:r w:rsidR="0071103B">
              <w:rPr>
                <w:noProof/>
                <w:webHidden/>
              </w:rPr>
            </w:r>
            <w:r w:rsidR="0071103B">
              <w:rPr>
                <w:noProof/>
                <w:webHidden/>
              </w:rPr>
              <w:fldChar w:fldCharType="separate"/>
            </w:r>
            <w:r w:rsidR="007052E8">
              <w:rPr>
                <w:noProof/>
                <w:webHidden/>
              </w:rPr>
              <w:t>6</w:t>
            </w:r>
            <w:r w:rsidR="0071103B">
              <w:rPr>
                <w:noProof/>
                <w:webHidden/>
              </w:rPr>
              <w:fldChar w:fldCharType="end"/>
            </w:r>
          </w:hyperlink>
        </w:p>
        <w:p w14:paraId="3845097E" w14:textId="7CB109E1" w:rsidR="0071103B" w:rsidRDefault="006713A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5525004" w:history="1">
            <w:r w:rsidR="0071103B" w:rsidRPr="00483968">
              <w:rPr>
                <w:rStyle w:val="Hyperlink"/>
                <w:b/>
                <w:noProof/>
              </w:rPr>
              <w:t>Serijska Implementacija</w:t>
            </w:r>
            <w:r w:rsidR="0071103B">
              <w:rPr>
                <w:noProof/>
                <w:webHidden/>
              </w:rPr>
              <w:tab/>
            </w:r>
            <w:r w:rsidR="0071103B">
              <w:rPr>
                <w:noProof/>
                <w:webHidden/>
              </w:rPr>
              <w:fldChar w:fldCharType="begin"/>
            </w:r>
            <w:r w:rsidR="0071103B">
              <w:rPr>
                <w:noProof/>
                <w:webHidden/>
              </w:rPr>
              <w:instrText xml:space="preserve"> PAGEREF _Toc105525004 \h </w:instrText>
            </w:r>
            <w:r w:rsidR="0071103B">
              <w:rPr>
                <w:noProof/>
                <w:webHidden/>
              </w:rPr>
            </w:r>
            <w:r w:rsidR="0071103B">
              <w:rPr>
                <w:noProof/>
                <w:webHidden/>
              </w:rPr>
              <w:fldChar w:fldCharType="separate"/>
            </w:r>
            <w:r w:rsidR="007052E8">
              <w:rPr>
                <w:noProof/>
                <w:webHidden/>
              </w:rPr>
              <w:t>6</w:t>
            </w:r>
            <w:r w:rsidR="0071103B">
              <w:rPr>
                <w:noProof/>
                <w:webHidden/>
              </w:rPr>
              <w:fldChar w:fldCharType="end"/>
            </w:r>
          </w:hyperlink>
        </w:p>
        <w:p w14:paraId="4B8A028F" w14:textId="3D00EF66" w:rsidR="0071103B" w:rsidRDefault="006713A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5525005" w:history="1">
            <w:r w:rsidR="0071103B" w:rsidRPr="00483968">
              <w:rPr>
                <w:rStyle w:val="Hyperlink"/>
                <w:b/>
                <w:noProof/>
              </w:rPr>
              <w:t>Paralelna Implementacija</w:t>
            </w:r>
            <w:r w:rsidR="0071103B">
              <w:rPr>
                <w:noProof/>
                <w:webHidden/>
              </w:rPr>
              <w:tab/>
            </w:r>
            <w:r w:rsidR="0071103B">
              <w:rPr>
                <w:noProof/>
                <w:webHidden/>
              </w:rPr>
              <w:fldChar w:fldCharType="begin"/>
            </w:r>
            <w:r w:rsidR="0071103B">
              <w:rPr>
                <w:noProof/>
                <w:webHidden/>
              </w:rPr>
              <w:instrText xml:space="preserve"> PAGEREF _Toc105525005 \h </w:instrText>
            </w:r>
            <w:r w:rsidR="0071103B">
              <w:rPr>
                <w:noProof/>
                <w:webHidden/>
              </w:rPr>
            </w:r>
            <w:r w:rsidR="0071103B">
              <w:rPr>
                <w:noProof/>
                <w:webHidden/>
              </w:rPr>
              <w:fldChar w:fldCharType="separate"/>
            </w:r>
            <w:r w:rsidR="007052E8">
              <w:rPr>
                <w:noProof/>
                <w:webHidden/>
              </w:rPr>
              <w:t>7</w:t>
            </w:r>
            <w:r w:rsidR="0071103B">
              <w:rPr>
                <w:noProof/>
                <w:webHidden/>
              </w:rPr>
              <w:fldChar w:fldCharType="end"/>
            </w:r>
          </w:hyperlink>
        </w:p>
        <w:p w14:paraId="08911559" w14:textId="0A48B0DB" w:rsidR="0071103B" w:rsidRDefault="006713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5525006" w:history="1">
            <w:r w:rsidR="0071103B" w:rsidRPr="00483968">
              <w:rPr>
                <w:rStyle w:val="Hyperlink"/>
                <w:b/>
                <w:noProof/>
              </w:rPr>
              <w:t>Analiza Rezultata</w:t>
            </w:r>
            <w:r w:rsidR="0071103B">
              <w:rPr>
                <w:noProof/>
                <w:webHidden/>
              </w:rPr>
              <w:tab/>
            </w:r>
            <w:r w:rsidR="0071103B">
              <w:rPr>
                <w:noProof/>
                <w:webHidden/>
              </w:rPr>
              <w:fldChar w:fldCharType="begin"/>
            </w:r>
            <w:r w:rsidR="0071103B">
              <w:rPr>
                <w:noProof/>
                <w:webHidden/>
              </w:rPr>
              <w:instrText xml:space="preserve"> PAGEREF _Toc105525006 \h </w:instrText>
            </w:r>
            <w:r w:rsidR="0071103B">
              <w:rPr>
                <w:noProof/>
                <w:webHidden/>
              </w:rPr>
            </w:r>
            <w:r w:rsidR="0071103B">
              <w:rPr>
                <w:noProof/>
                <w:webHidden/>
              </w:rPr>
              <w:fldChar w:fldCharType="separate"/>
            </w:r>
            <w:r w:rsidR="007052E8">
              <w:rPr>
                <w:noProof/>
                <w:webHidden/>
              </w:rPr>
              <w:t>10</w:t>
            </w:r>
            <w:r w:rsidR="0071103B">
              <w:rPr>
                <w:noProof/>
                <w:webHidden/>
              </w:rPr>
              <w:fldChar w:fldCharType="end"/>
            </w:r>
          </w:hyperlink>
        </w:p>
        <w:p w14:paraId="40ECB24D" w14:textId="4A79FEE1" w:rsidR="0071103B" w:rsidRDefault="006713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05525007" w:history="1">
            <w:r w:rsidR="0071103B" w:rsidRPr="00483968">
              <w:rPr>
                <w:rStyle w:val="Hyperlink"/>
                <w:b/>
                <w:noProof/>
              </w:rPr>
              <w:t>Zaključak</w:t>
            </w:r>
            <w:r w:rsidR="0071103B">
              <w:rPr>
                <w:noProof/>
                <w:webHidden/>
              </w:rPr>
              <w:tab/>
            </w:r>
            <w:r w:rsidR="0071103B">
              <w:rPr>
                <w:noProof/>
                <w:webHidden/>
              </w:rPr>
              <w:fldChar w:fldCharType="begin"/>
            </w:r>
            <w:r w:rsidR="0071103B">
              <w:rPr>
                <w:noProof/>
                <w:webHidden/>
              </w:rPr>
              <w:instrText xml:space="preserve"> PAGEREF _Toc105525007 \h </w:instrText>
            </w:r>
            <w:r w:rsidR="0071103B">
              <w:rPr>
                <w:noProof/>
                <w:webHidden/>
              </w:rPr>
            </w:r>
            <w:r w:rsidR="0071103B">
              <w:rPr>
                <w:noProof/>
                <w:webHidden/>
              </w:rPr>
              <w:fldChar w:fldCharType="separate"/>
            </w:r>
            <w:r w:rsidR="007052E8">
              <w:rPr>
                <w:noProof/>
                <w:webHidden/>
              </w:rPr>
              <w:t>14</w:t>
            </w:r>
            <w:r w:rsidR="0071103B">
              <w:rPr>
                <w:noProof/>
                <w:webHidden/>
              </w:rPr>
              <w:fldChar w:fldCharType="end"/>
            </w:r>
          </w:hyperlink>
        </w:p>
        <w:p w14:paraId="41B2BAB2" w14:textId="41318C84" w:rsidR="0071103B" w:rsidRDefault="0071103B">
          <w:r>
            <w:rPr>
              <w:b/>
              <w:bCs/>
              <w:noProof/>
            </w:rPr>
            <w:fldChar w:fldCharType="end"/>
          </w:r>
        </w:p>
      </w:sdtContent>
    </w:sdt>
    <w:p w14:paraId="518D3B96" w14:textId="595C1F79" w:rsidR="0071103B" w:rsidRDefault="0071103B">
      <w:pPr>
        <w:rPr>
          <w:rFonts w:cs="Times New Roman"/>
          <w:sz w:val="26"/>
          <w:szCs w:val="26"/>
        </w:rPr>
      </w:pPr>
    </w:p>
    <w:p w14:paraId="3E305054" w14:textId="77777777" w:rsidR="0071103B" w:rsidRDefault="0071103B">
      <w:pPr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678E4E3B" w14:textId="77777777" w:rsidR="00840864" w:rsidRPr="000B3714" w:rsidRDefault="00840864">
      <w:pPr>
        <w:rPr>
          <w:rFonts w:cs="Times New Roman"/>
          <w:sz w:val="26"/>
          <w:szCs w:val="26"/>
        </w:rPr>
      </w:pPr>
    </w:p>
    <w:p w14:paraId="5AC0B823" w14:textId="1FD60A7E" w:rsidR="002F0D5F" w:rsidRDefault="002F0D5F" w:rsidP="00283B2A">
      <w:pPr>
        <w:pStyle w:val="Heading1"/>
        <w:rPr>
          <w:b/>
        </w:rPr>
      </w:pPr>
      <w:bookmarkStart w:id="0" w:name="_Toc105525000"/>
      <w:r>
        <w:rPr>
          <w:b/>
        </w:rPr>
        <w:t>Uvod</w:t>
      </w:r>
      <w:bookmarkEnd w:id="0"/>
    </w:p>
    <w:p w14:paraId="715D42A3" w14:textId="2882D9A5" w:rsidR="0071103B" w:rsidRDefault="002F0D5F" w:rsidP="002F0D5F">
      <w:r>
        <w:t>Particle swarm optimization algoritam ima veliku primenu u veštačkoj inteligenciji gde se koristi za izračunavanje kompleksnih funkcija koje su analitički nepoznate, odnosno za one funkcije čiju je vrednost moguće računarski evaluirati. Kako ovaj algoritam u tim slučajevima prima više desetina hiljada čestica koje su smeštene u sisteme sa više desetina dimenzija, on je idealan za paralelizovanje. Često je potrebno nekoliko sati za izvršavanje ovog algoritma u realnim primerima i tada bi paralelizacija značajno uštedela vreme za izračunavanje minimuma funkcije.</w:t>
      </w:r>
    </w:p>
    <w:p w14:paraId="2C8C96D3" w14:textId="26E4E904" w:rsidR="002F0D5F" w:rsidRPr="002F0D5F" w:rsidRDefault="0071103B" w:rsidP="0071103B">
      <w:pPr>
        <w:jc w:val="left"/>
      </w:pPr>
      <w:r>
        <w:rPr>
          <w:noProof/>
          <w:lang w:val="en-US"/>
        </w:rPr>
        <w:drawing>
          <wp:inline distT="0" distB="0" distL="0" distR="0" wp14:anchorId="36CC1479" wp14:editId="5F8F691C">
            <wp:extent cx="5943600" cy="4150995"/>
            <wp:effectExtent l="0" t="0" r="0" b="1905"/>
            <wp:docPr id="22" name="Picture 22" descr="JRFM | Free Full-Text | An Artificial Intelligence Approach to the  Valuation of American-Style Derivatives: A Use of Particle Swarm  Optimization |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RFM | Free Full-Text | An Artificial Intelligence Approach to the  Valuation of American-Style Derivatives: A Use of Particle Swarm  Optimization | HTM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AEC3217" w14:textId="4F390D51" w:rsidR="00283B2A" w:rsidRPr="00D36D79" w:rsidRDefault="002F0D5F" w:rsidP="00283B2A">
      <w:pPr>
        <w:pStyle w:val="Heading1"/>
        <w:rPr>
          <w:b/>
        </w:rPr>
      </w:pPr>
      <w:bookmarkStart w:id="1" w:name="_Toc105525001"/>
      <w:r>
        <w:rPr>
          <w:b/>
        </w:rPr>
        <w:lastRenderedPageBreak/>
        <w:t>Analiza problema</w:t>
      </w:r>
      <w:bookmarkEnd w:id="1"/>
    </w:p>
    <w:p w14:paraId="3734927F" w14:textId="2CD58605" w:rsidR="000426B6" w:rsidRDefault="006626DB" w:rsidP="00283B2A">
      <w:r>
        <w:t>PSO algoritam funkcioniše slično kao i jato ptica u potrazi za hranom. Počinjemo sa određenim brojem tačaka koje su slučajnim putem raspoređene u prostoru i koje ćemo u daljem tekstu nazivati „čestice“, a zatim ćemo ih pustiti</w:t>
      </w:r>
      <w:r w:rsidR="000426B6">
        <w:t xml:space="preserve"> da traže minimume u krećući se u slučajno odabranim pravcima. Svakim sledećim korakom, svaka čestica će tražiti minimume oko najminimalnije tačke koju ona ikada pronašla, kao i oko minimalne tačke koju je pronađena od strane celog roja čestica. Posle određenog broja koraka, minimumom funkcije možemo smatrati najminimalniju tačku koju je ceo roj čestica pronašao.</w:t>
      </w:r>
    </w:p>
    <w:p w14:paraId="1683458F" w14:textId="344912E9" w:rsidR="000426B6" w:rsidRDefault="000426B6" w:rsidP="00283B2A">
      <w:r>
        <w:t>Ako imamo N čestica, tada ćemo česticu k tokom iteracije i obeležavati sa X</w:t>
      </w:r>
      <w:r w:rsidRPr="000426B6">
        <w:rPr>
          <w:vertAlign w:val="superscript"/>
        </w:rPr>
        <w:t>k</w:t>
      </w:r>
      <w:r>
        <w:t>(t)</w:t>
      </w:r>
      <w:r w:rsidR="006A6132">
        <w:t>, pri čemu</w:t>
      </w:r>
      <w:r>
        <w:t xml:space="preserve">  </w:t>
      </w:r>
      <w:r w:rsidR="006A6132">
        <w:t>X</w:t>
      </w:r>
      <w:r w:rsidR="006A6132" w:rsidRPr="000426B6">
        <w:rPr>
          <w:vertAlign w:val="superscript"/>
        </w:rPr>
        <w:t>k</w:t>
      </w:r>
      <w:r w:rsidR="006A6132">
        <w:t>(t) predstavlja tačku sa 60 koordinata.</w:t>
      </w:r>
    </w:p>
    <w:p w14:paraId="72674B2F" w14:textId="62C1C784" w:rsidR="006A6132" w:rsidRDefault="006A6132" w:rsidP="006A6132">
      <w:pPr>
        <w:jc w:val="center"/>
      </w:pPr>
      <w:r>
        <w:t>X</w:t>
      </w:r>
      <w:r w:rsidRPr="000426B6">
        <w:rPr>
          <w:vertAlign w:val="superscript"/>
        </w:rPr>
        <w:t>k</w:t>
      </w:r>
      <w:r>
        <w:t>(t)</w:t>
      </w:r>
      <w:r>
        <w:rPr>
          <w:lang w:val="en-US"/>
        </w:rPr>
        <w:t>=(</w:t>
      </w:r>
      <w:r w:rsidRPr="006A6132">
        <w:t xml:space="preserve"> </w:t>
      </w:r>
      <w:r>
        <w:t>X</w:t>
      </w:r>
      <w:r w:rsidRPr="006A6132">
        <w:rPr>
          <w:vertAlign w:val="subscript"/>
        </w:rPr>
        <w:t>1</w:t>
      </w:r>
      <w:r w:rsidRPr="000426B6">
        <w:rPr>
          <w:vertAlign w:val="superscript"/>
        </w:rPr>
        <w:t>k</w:t>
      </w:r>
      <w:r>
        <w:t>(t),</w:t>
      </w:r>
      <w:r w:rsidRPr="006A6132">
        <w:t xml:space="preserve"> </w:t>
      </w:r>
      <w:r>
        <w:t>X</w:t>
      </w:r>
      <w:r>
        <w:rPr>
          <w:vertAlign w:val="subscript"/>
        </w:rPr>
        <w:t>2</w:t>
      </w:r>
      <w:r w:rsidRPr="000426B6">
        <w:rPr>
          <w:vertAlign w:val="superscript"/>
        </w:rPr>
        <w:t>k</w:t>
      </w:r>
      <w:r>
        <w:t>(t),...,</w:t>
      </w:r>
      <w:r w:rsidRPr="006A6132">
        <w:t xml:space="preserve"> </w:t>
      </w:r>
      <w:r>
        <w:t>X</w:t>
      </w:r>
      <w:r>
        <w:rPr>
          <w:vertAlign w:val="subscript"/>
        </w:rPr>
        <w:t>60</w:t>
      </w:r>
      <w:r w:rsidRPr="000426B6">
        <w:rPr>
          <w:vertAlign w:val="superscript"/>
        </w:rPr>
        <w:t>k</w:t>
      </w:r>
      <w:r>
        <w:t>(t))</w:t>
      </w:r>
    </w:p>
    <w:p w14:paraId="3CB70F8B" w14:textId="5F5F2B24" w:rsidR="006A6132" w:rsidRPr="006A6132" w:rsidRDefault="006A6132" w:rsidP="006A6132">
      <w:pPr>
        <w:rPr>
          <w:lang w:val="en-US"/>
        </w:rPr>
      </w:pPr>
      <w:r>
        <w:t>Analogno tome, brzinu ćemo označavati sa V</w:t>
      </w:r>
      <w:r w:rsidRPr="000426B6">
        <w:rPr>
          <w:vertAlign w:val="superscript"/>
        </w:rPr>
        <w:t>k</w:t>
      </w:r>
      <w:r>
        <w:t xml:space="preserve">(t), i važiće </w:t>
      </w:r>
    </w:p>
    <w:p w14:paraId="153D824D" w14:textId="06FD16FD" w:rsidR="006A6132" w:rsidRDefault="006A6132" w:rsidP="006A6132">
      <w:pPr>
        <w:jc w:val="center"/>
      </w:pPr>
      <w:r>
        <w:t>V</w:t>
      </w:r>
      <w:r w:rsidRPr="000426B6">
        <w:rPr>
          <w:vertAlign w:val="superscript"/>
        </w:rPr>
        <w:t>k</w:t>
      </w:r>
      <w:r>
        <w:t>(t)</w:t>
      </w:r>
      <w:r>
        <w:rPr>
          <w:lang w:val="en-US"/>
        </w:rPr>
        <w:t>=(</w:t>
      </w:r>
      <w:r w:rsidRPr="006A6132">
        <w:t xml:space="preserve"> </w:t>
      </w:r>
      <w:r>
        <w:t>V</w:t>
      </w:r>
      <w:r w:rsidRPr="006A6132">
        <w:rPr>
          <w:vertAlign w:val="subscript"/>
        </w:rPr>
        <w:t>1</w:t>
      </w:r>
      <w:r w:rsidRPr="000426B6">
        <w:rPr>
          <w:vertAlign w:val="superscript"/>
        </w:rPr>
        <w:t>k</w:t>
      </w:r>
      <w:r>
        <w:t>(t),</w:t>
      </w:r>
      <w:r w:rsidRPr="006A6132">
        <w:t xml:space="preserve"> </w:t>
      </w:r>
      <w:r>
        <w:t>V</w:t>
      </w:r>
      <w:r>
        <w:rPr>
          <w:vertAlign w:val="subscript"/>
        </w:rPr>
        <w:t>2</w:t>
      </w:r>
      <w:r w:rsidRPr="000426B6">
        <w:rPr>
          <w:vertAlign w:val="superscript"/>
        </w:rPr>
        <w:t>k</w:t>
      </w:r>
      <w:r>
        <w:t>(t),...,</w:t>
      </w:r>
      <w:r w:rsidRPr="006A6132">
        <w:t xml:space="preserve"> </w:t>
      </w:r>
      <w:r>
        <w:t>V</w:t>
      </w:r>
      <w:r>
        <w:rPr>
          <w:vertAlign w:val="subscript"/>
        </w:rPr>
        <w:t>60</w:t>
      </w:r>
      <w:r w:rsidRPr="000426B6">
        <w:rPr>
          <w:vertAlign w:val="superscript"/>
        </w:rPr>
        <w:t>k</w:t>
      </w:r>
      <w:r>
        <w:t>(t))</w:t>
      </w:r>
    </w:p>
    <w:p w14:paraId="36678FA0" w14:textId="42CC21E5" w:rsidR="00BA355A" w:rsidRDefault="00BA355A" w:rsidP="00BA355A">
      <w:r>
        <w:t>Koordinate čestica u svakoj narednoj iteraciji ćemo računati po formuli</w:t>
      </w:r>
    </w:p>
    <w:p w14:paraId="23DFB3C9" w14:textId="15DFA148" w:rsidR="00BA355A" w:rsidRPr="00D36D79" w:rsidRDefault="00BA355A" w:rsidP="00BA355A">
      <w:pPr>
        <w:jc w:val="center"/>
        <w:rPr>
          <w:b/>
          <w:lang w:val="en-US"/>
        </w:rPr>
      </w:pPr>
      <w:r w:rsidRPr="00D36D79">
        <w:rPr>
          <w:b/>
        </w:rPr>
        <w:t>X</w:t>
      </w:r>
      <w:r w:rsidRPr="00D36D79">
        <w:rPr>
          <w:b/>
          <w:vertAlign w:val="superscript"/>
        </w:rPr>
        <w:t>k</w:t>
      </w:r>
      <w:r w:rsidRPr="00D36D79">
        <w:rPr>
          <w:b/>
        </w:rPr>
        <w:t>(t+1)</w:t>
      </w:r>
      <w:r w:rsidRPr="00D36D79">
        <w:rPr>
          <w:b/>
          <w:lang w:val="en-US"/>
        </w:rPr>
        <w:t>=</w:t>
      </w:r>
      <w:r w:rsidRPr="00D36D79">
        <w:rPr>
          <w:b/>
        </w:rPr>
        <w:t xml:space="preserve"> X</w:t>
      </w:r>
      <w:r w:rsidRPr="00D36D79">
        <w:rPr>
          <w:b/>
          <w:vertAlign w:val="superscript"/>
        </w:rPr>
        <w:t>k</w:t>
      </w:r>
      <w:r w:rsidRPr="00D36D79">
        <w:rPr>
          <w:b/>
        </w:rPr>
        <w:t>(t)</w:t>
      </w:r>
      <w:r w:rsidRPr="00D36D79">
        <w:rPr>
          <w:b/>
          <w:lang w:val="en-US"/>
        </w:rPr>
        <w:t>+</w:t>
      </w:r>
      <w:r w:rsidRPr="00D36D79">
        <w:rPr>
          <w:b/>
        </w:rPr>
        <w:t xml:space="preserve"> V</w:t>
      </w:r>
      <w:r w:rsidRPr="00D36D79">
        <w:rPr>
          <w:b/>
          <w:vertAlign w:val="superscript"/>
        </w:rPr>
        <w:t>k</w:t>
      </w:r>
      <w:r w:rsidRPr="00D36D79">
        <w:rPr>
          <w:b/>
        </w:rPr>
        <w:t>(t+1)</w:t>
      </w:r>
    </w:p>
    <w:p w14:paraId="3F3AFE87" w14:textId="6F4EE245" w:rsidR="00BA355A" w:rsidRPr="00BA355A" w:rsidRDefault="00BA355A" w:rsidP="00BA355A">
      <w:pPr>
        <w:rPr>
          <w:lang w:val="en-US"/>
        </w:rPr>
      </w:pPr>
      <w:r>
        <w:rPr>
          <w:lang w:val="en-US"/>
        </w:rPr>
        <w:t>Brzine čestica u svakoj sledećoj iteraciji ćemo računati po formuli</w:t>
      </w:r>
    </w:p>
    <w:p w14:paraId="05498142" w14:textId="6A29B55A" w:rsidR="00BA355A" w:rsidRPr="00D36D79" w:rsidRDefault="00BA355A" w:rsidP="00BA355A">
      <w:pPr>
        <w:jc w:val="center"/>
        <w:rPr>
          <w:b/>
        </w:rPr>
      </w:pPr>
      <w:r w:rsidRPr="00D36D79">
        <w:rPr>
          <w:b/>
        </w:rPr>
        <w:t>V</w:t>
      </w:r>
      <w:r w:rsidRPr="00D36D79">
        <w:rPr>
          <w:b/>
          <w:vertAlign w:val="superscript"/>
        </w:rPr>
        <w:t>k</w:t>
      </w:r>
      <w:r w:rsidRPr="00D36D79">
        <w:rPr>
          <w:b/>
        </w:rPr>
        <w:t xml:space="preserve">(t+1) </w:t>
      </w:r>
      <w:r w:rsidRPr="00D36D79">
        <w:rPr>
          <w:b/>
          <w:lang w:val="en-US"/>
        </w:rPr>
        <w:t>= w</w:t>
      </w:r>
      <w:r w:rsidR="003F720A" w:rsidRPr="00D36D79">
        <w:rPr>
          <w:b/>
          <w:vertAlign w:val="subscript"/>
          <w:lang w:val="en-US"/>
        </w:rPr>
        <w:t>k</w:t>
      </w:r>
      <w:r w:rsidRPr="00D36D79">
        <w:rPr>
          <w:b/>
        </w:rPr>
        <w:t xml:space="preserve"> V</w:t>
      </w:r>
      <w:r w:rsidRPr="00D36D79">
        <w:rPr>
          <w:b/>
          <w:vertAlign w:val="superscript"/>
        </w:rPr>
        <w:t>k</w:t>
      </w:r>
      <w:r w:rsidRPr="00D36D79">
        <w:rPr>
          <w:b/>
        </w:rPr>
        <w:t>(t) + c</w:t>
      </w:r>
      <w:r w:rsidRPr="00D36D79">
        <w:rPr>
          <w:b/>
          <w:vertAlign w:val="subscript"/>
        </w:rPr>
        <w:t>p</w:t>
      </w:r>
      <w:r w:rsidRPr="00D36D79">
        <w:rPr>
          <w:b/>
        </w:rPr>
        <w:t>r</w:t>
      </w:r>
      <w:r w:rsidRPr="00D36D79">
        <w:rPr>
          <w:b/>
          <w:vertAlign w:val="subscript"/>
        </w:rPr>
        <w:t>p</w:t>
      </w:r>
      <w:r w:rsidRPr="00D36D79">
        <w:rPr>
          <w:b/>
        </w:rPr>
        <w:t>(p</w:t>
      </w:r>
      <w:r w:rsidRPr="00D36D79">
        <w:rPr>
          <w:b/>
          <w:vertAlign w:val="subscript"/>
        </w:rPr>
        <w:t>b</w:t>
      </w:r>
      <w:r w:rsidRPr="00D36D79">
        <w:rPr>
          <w:b/>
        </w:rPr>
        <w:t>- X</w:t>
      </w:r>
      <w:r w:rsidRPr="00D36D79">
        <w:rPr>
          <w:b/>
          <w:vertAlign w:val="superscript"/>
        </w:rPr>
        <w:t>k</w:t>
      </w:r>
      <w:r w:rsidRPr="00D36D79">
        <w:rPr>
          <w:b/>
        </w:rPr>
        <w:t>(t)) + c</w:t>
      </w:r>
      <w:r w:rsidRPr="00D36D79">
        <w:rPr>
          <w:b/>
          <w:vertAlign w:val="subscript"/>
        </w:rPr>
        <w:t>g</w:t>
      </w:r>
      <w:r w:rsidRPr="00D36D79">
        <w:rPr>
          <w:b/>
        </w:rPr>
        <w:t>r</w:t>
      </w:r>
      <w:r w:rsidRPr="00D36D79">
        <w:rPr>
          <w:b/>
          <w:vertAlign w:val="subscript"/>
        </w:rPr>
        <w:t>g</w:t>
      </w:r>
      <w:r w:rsidRPr="00D36D79">
        <w:rPr>
          <w:b/>
        </w:rPr>
        <w:t>(g</w:t>
      </w:r>
      <w:r w:rsidRPr="00D36D79">
        <w:rPr>
          <w:b/>
          <w:vertAlign w:val="subscript"/>
        </w:rPr>
        <w:t>b</w:t>
      </w:r>
      <w:r w:rsidRPr="00D36D79">
        <w:rPr>
          <w:b/>
        </w:rPr>
        <w:t>- X</w:t>
      </w:r>
      <w:r w:rsidRPr="00D36D79">
        <w:rPr>
          <w:b/>
          <w:vertAlign w:val="superscript"/>
        </w:rPr>
        <w:t>k</w:t>
      </w:r>
      <w:r w:rsidRPr="00D36D79">
        <w:rPr>
          <w:b/>
        </w:rPr>
        <w:t>(t))</w:t>
      </w:r>
    </w:p>
    <w:p w14:paraId="03C043B2" w14:textId="10B6B49D" w:rsidR="003C3AA8" w:rsidRDefault="003C3AA8" w:rsidP="003C3AA8">
      <w:r>
        <w:t>Iz jednačine za računanje brzine čestice u t+1 iteraciji vidimo da se ona sastoji od 3 komponente:</w:t>
      </w:r>
    </w:p>
    <w:p w14:paraId="475D9AD3" w14:textId="77777777" w:rsidR="003F720A" w:rsidRDefault="003F720A" w:rsidP="003F720A">
      <w:pPr>
        <w:pStyle w:val="ListParagraph"/>
        <w:numPr>
          <w:ilvl w:val="0"/>
          <w:numId w:val="3"/>
        </w:numPr>
      </w:pPr>
      <w:r>
        <w:t xml:space="preserve">Inerciona komponenta - </w:t>
      </w:r>
      <w:r>
        <w:rPr>
          <w:lang w:val="en-US"/>
        </w:rPr>
        <w:t>w</w:t>
      </w:r>
      <w:r>
        <w:rPr>
          <w:vertAlign w:val="subscript"/>
          <w:lang w:val="en-US"/>
        </w:rPr>
        <w:t>k</w:t>
      </w:r>
      <w:r w:rsidRPr="00BA355A">
        <w:t xml:space="preserve"> </w:t>
      </w:r>
      <w:r>
        <w:t>V</w:t>
      </w:r>
      <w:r w:rsidRPr="000426B6">
        <w:rPr>
          <w:vertAlign w:val="superscript"/>
        </w:rPr>
        <w:t>k</w:t>
      </w:r>
      <w:r>
        <w:t>(t)</w:t>
      </w:r>
    </w:p>
    <w:p w14:paraId="6D0963D2" w14:textId="77777777" w:rsidR="003F720A" w:rsidRDefault="003F720A" w:rsidP="003F720A">
      <w:pPr>
        <w:pStyle w:val="ListParagraph"/>
      </w:pPr>
      <w:r>
        <w:t>Inerciona komponenta definiše stepen mobilnosti čestice, odnosno koliko je čestici lako da se kreće kroz prostor. Ova komponenta je definisana proizvodom:</w:t>
      </w:r>
    </w:p>
    <w:p w14:paraId="1C4760F5" w14:textId="77777777" w:rsidR="003F720A" w:rsidRDefault="003F720A" w:rsidP="003F720A">
      <w:pPr>
        <w:pStyle w:val="ListParagraph"/>
        <w:numPr>
          <w:ilvl w:val="4"/>
          <w:numId w:val="5"/>
        </w:numPr>
      </w:pPr>
      <w:r>
        <w:t xml:space="preserve">Konstante inercije </w:t>
      </w:r>
      <w:r>
        <w:rPr>
          <w:lang w:val="en-US"/>
        </w:rPr>
        <w:t>w</w:t>
      </w:r>
      <w:r>
        <w:rPr>
          <w:vertAlign w:val="subscript"/>
          <w:lang w:val="en-US"/>
        </w:rPr>
        <w:t>k</w:t>
      </w:r>
      <w:r>
        <w:t xml:space="preserve"> koja uzima vrednosti od 0.9 do 0.4 po formuli</w:t>
      </w:r>
    </w:p>
    <w:p w14:paraId="795F5F9B" w14:textId="77777777" w:rsidR="003F720A" w:rsidRDefault="003F720A" w:rsidP="003F720A">
      <w:pPr>
        <w:pStyle w:val="ListParagraph"/>
        <w:ind w:left="1800"/>
        <w:jc w:val="center"/>
        <w:rPr>
          <w:lang w:val="en-US"/>
        </w:rPr>
      </w:pPr>
      <w:r>
        <w:rPr>
          <w:lang w:val="en-US"/>
        </w:rPr>
        <w:t>w</w:t>
      </w:r>
      <w:r>
        <w:rPr>
          <w:vertAlign w:val="subscript"/>
          <w:lang w:val="en-US"/>
        </w:rPr>
        <w:t>k</w:t>
      </w:r>
      <w:r>
        <w:rPr>
          <w:lang w:val="en-US"/>
        </w:rPr>
        <w:t>=0.9-k/N(0.9-0.4)</w:t>
      </w:r>
    </w:p>
    <w:p w14:paraId="5AE3BDE2" w14:textId="77777777" w:rsidR="003F720A" w:rsidRDefault="003F720A" w:rsidP="003F720A">
      <w:pPr>
        <w:pStyle w:val="ListParagraph"/>
        <w:ind w:left="1800" w:firstLine="360"/>
        <w:jc w:val="center"/>
        <w:rPr>
          <w:sz w:val="18"/>
          <w:lang w:val="en-US"/>
        </w:rPr>
      </w:pPr>
      <w:r w:rsidRPr="003F720A">
        <w:rPr>
          <w:sz w:val="18"/>
          <w:lang w:val="en-US"/>
        </w:rPr>
        <w:t>N- ukupan broj iteracija</w:t>
      </w:r>
      <w:r>
        <w:rPr>
          <w:sz w:val="18"/>
          <w:lang w:val="en-US"/>
        </w:rPr>
        <w:t>, k- trenutna iteracija</w:t>
      </w:r>
    </w:p>
    <w:p w14:paraId="6DF87B9D" w14:textId="77777777" w:rsidR="003F720A" w:rsidRPr="003F720A" w:rsidRDefault="003F720A" w:rsidP="003F720A">
      <w:pPr>
        <w:pStyle w:val="ListParagraph"/>
        <w:numPr>
          <w:ilvl w:val="4"/>
          <w:numId w:val="5"/>
        </w:numPr>
        <w:rPr>
          <w:lang w:val="en-US"/>
        </w:rPr>
      </w:pPr>
      <w:r>
        <w:rPr>
          <w:lang w:val="en-US"/>
        </w:rPr>
        <w:t>Brzinom</w:t>
      </w:r>
      <w:r>
        <w:t xml:space="preserve"> čestice k u prethodnoj iteraciji V</w:t>
      </w:r>
      <w:r w:rsidRPr="000426B6">
        <w:rPr>
          <w:vertAlign w:val="superscript"/>
        </w:rPr>
        <w:t>k</w:t>
      </w:r>
      <w:r>
        <w:t>(t)</w:t>
      </w:r>
    </w:p>
    <w:p w14:paraId="439CEA1D" w14:textId="7796EF2B" w:rsidR="003F720A" w:rsidRDefault="003F720A" w:rsidP="003F720A">
      <w:pPr>
        <w:pStyle w:val="ListParagraph"/>
        <w:numPr>
          <w:ilvl w:val="0"/>
          <w:numId w:val="3"/>
        </w:numPr>
      </w:pPr>
      <w:r>
        <w:t>Kognitivne komponente- c</w:t>
      </w:r>
      <w:r w:rsidRPr="00BA355A">
        <w:rPr>
          <w:vertAlign w:val="subscript"/>
        </w:rPr>
        <w:t>p</w:t>
      </w:r>
      <w:r>
        <w:t>r</w:t>
      </w:r>
      <w:r>
        <w:rPr>
          <w:vertAlign w:val="subscript"/>
        </w:rPr>
        <w:t>p</w:t>
      </w:r>
      <w:r>
        <w:t>(p</w:t>
      </w:r>
      <w:r>
        <w:rPr>
          <w:vertAlign w:val="subscript"/>
        </w:rPr>
        <w:t>b</w:t>
      </w:r>
      <w:r>
        <w:t>-</w:t>
      </w:r>
      <w:r w:rsidRPr="00BA355A">
        <w:t xml:space="preserve"> </w:t>
      </w:r>
      <w:r>
        <w:t>X</w:t>
      </w:r>
      <w:r w:rsidRPr="000426B6">
        <w:rPr>
          <w:vertAlign w:val="superscript"/>
        </w:rPr>
        <w:t>k</w:t>
      </w:r>
      <w:r>
        <w:t>(t))</w:t>
      </w:r>
    </w:p>
    <w:p w14:paraId="74623ED4" w14:textId="06B83F09" w:rsidR="003F720A" w:rsidRDefault="003F720A" w:rsidP="003F720A">
      <w:pPr>
        <w:pStyle w:val="ListParagraph"/>
      </w:pPr>
      <w:r>
        <w:t>Kognitivna komponenta definiše koliko će se svaka čestica oslanjati na sopstveno iskustvo</w:t>
      </w:r>
      <w:r w:rsidR="009154CB">
        <w:t>. Ova komponenta je definisana proizvodom:</w:t>
      </w:r>
    </w:p>
    <w:p w14:paraId="7B774424" w14:textId="54950EF6" w:rsidR="009154CB" w:rsidRDefault="009154CB" w:rsidP="009154CB">
      <w:pPr>
        <w:pStyle w:val="ListParagraph"/>
        <w:numPr>
          <w:ilvl w:val="4"/>
          <w:numId w:val="6"/>
        </w:numPr>
      </w:pPr>
      <w:r>
        <w:t>Konstanti ubrzaznja c</w:t>
      </w:r>
      <w:r w:rsidRPr="00BA355A">
        <w:rPr>
          <w:vertAlign w:val="subscript"/>
        </w:rPr>
        <w:t>p</w:t>
      </w:r>
      <w:r>
        <w:rPr>
          <w:vertAlign w:val="subscript"/>
        </w:rPr>
        <w:t xml:space="preserve"> </w:t>
      </w:r>
      <w:r>
        <w:t>i</w:t>
      </w:r>
      <w:r>
        <w:rPr>
          <w:vertAlign w:val="subscript"/>
        </w:rPr>
        <w:t xml:space="preserve"> </w:t>
      </w:r>
      <w:r>
        <w:t>r</w:t>
      </w:r>
      <w:r>
        <w:rPr>
          <w:vertAlign w:val="subscript"/>
        </w:rPr>
        <w:t>p</w:t>
      </w:r>
      <w:r>
        <w:t>, pri čemu c</w:t>
      </w:r>
      <w:r w:rsidRPr="00BA355A">
        <w:rPr>
          <w:vertAlign w:val="subscript"/>
        </w:rPr>
        <w:t>p</w:t>
      </w:r>
      <w:r>
        <w:t xml:space="preserve"> uzima vrednosti od 2.5 do 0.5, a r</w:t>
      </w:r>
      <w:r>
        <w:rPr>
          <w:vertAlign w:val="subscript"/>
        </w:rPr>
        <w:t xml:space="preserve">p </w:t>
      </w:r>
      <w:r>
        <w:t>uzima slučajnu vrednost u opsegu od 0 do 1 pri čemu se njena vrednost menja prilikom svake iteracije</w:t>
      </w:r>
    </w:p>
    <w:p w14:paraId="756BCFAD" w14:textId="4F632E56" w:rsidR="009154CB" w:rsidRDefault="009154CB" w:rsidP="009154CB">
      <w:pPr>
        <w:pStyle w:val="ListParagraph"/>
        <w:numPr>
          <w:ilvl w:val="4"/>
          <w:numId w:val="6"/>
        </w:numPr>
        <w:rPr>
          <w:vertAlign w:val="subscript"/>
        </w:rPr>
      </w:pPr>
      <w:r>
        <w:t>Trenutne udaljenosti od lične najbolje pozicije p</w:t>
      </w:r>
      <w:r w:rsidRPr="009154CB">
        <w:rPr>
          <w:vertAlign w:val="subscript"/>
        </w:rPr>
        <w:t>b</w:t>
      </w:r>
    </w:p>
    <w:p w14:paraId="57A89525" w14:textId="349CA3AB" w:rsidR="009154CB" w:rsidRPr="009154CB" w:rsidRDefault="009154CB" w:rsidP="009154CB">
      <w:pPr>
        <w:jc w:val="left"/>
        <w:rPr>
          <w:vertAlign w:val="subscript"/>
        </w:rPr>
      </w:pPr>
    </w:p>
    <w:p w14:paraId="306DCCF4" w14:textId="77777777" w:rsidR="009154CB" w:rsidRDefault="009154CB" w:rsidP="00192229">
      <w:pPr>
        <w:pStyle w:val="ListParagraph"/>
        <w:numPr>
          <w:ilvl w:val="0"/>
          <w:numId w:val="3"/>
        </w:numPr>
      </w:pPr>
      <w:r>
        <w:t>Socijalne komponente komponente- c</w:t>
      </w:r>
      <w:r>
        <w:rPr>
          <w:vertAlign w:val="subscript"/>
        </w:rPr>
        <w:t>g</w:t>
      </w:r>
      <w:r>
        <w:t>r</w:t>
      </w:r>
      <w:r>
        <w:rPr>
          <w:vertAlign w:val="subscript"/>
        </w:rPr>
        <w:t>g</w:t>
      </w:r>
      <w:r>
        <w:t>(g</w:t>
      </w:r>
      <w:r>
        <w:rPr>
          <w:vertAlign w:val="subscript"/>
        </w:rPr>
        <w:t>b</w:t>
      </w:r>
      <w:r>
        <w:t>-</w:t>
      </w:r>
      <w:r w:rsidRPr="00BA355A">
        <w:t xml:space="preserve"> </w:t>
      </w:r>
      <w:r>
        <w:t>X</w:t>
      </w:r>
      <w:r w:rsidRPr="000426B6">
        <w:rPr>
          <w:vertAlign w:val="superscript"/>
        </w:rPr>
        <w:t>k</w:t>
      </w:r>
      <w:r>
        <w:t>(t))</w:t>
      </w:r>
    </w:p>
    <w:p w14:paraId="58496DF0" w14:textId="3D987942" w:rsidR="009154CB" w:rsidRDefault="009154CB" w:rsidP="009154CB">
      <w:pPr>
        <w:pStyle w:val="ListParagraph"/>
      </w:pPr>
      <w:r>
        <w:t>Socijalna komponenta definiše koliko će se svaka čestica „slušati“ iskustvo drugih čestica iz roja. Ova komponenta je definisana proizvodom:</w:t>
      </w:r>
    </w:p>
    <w:p w14:paraId="140B6FB9" w14:textId="10552B14" w:rsidR="009154CB" w:rsidRDefault="009154CB" w:rsidP="009154CB">
      <w:pPr>
        <w:pStyle w:val="ListParagraph"/>
        <w:numPr>
          <w:ilvl w:val="4"/>
          <w:numId w:val="6"/>
        </w:numPr>
      </w:pPr>
      <w:r>
        <w:t>Konstanti ubrzaznja c</w:t>
      </w:r>
      <w:r>
        <w:rPr>
          <w:vertAlign w:val="subscript"/>
        </w:rPr>
        <w:t xml:space="preserve">g </w:t>
      </w:r>
      <w:r>
        <w:t>i</w:t>
      </w:r>
      <w:r>
        <w:rPr>
          <w:vertAlign w:val="subscript"/>
        </w:rPr>
        <w:t xml:space="preserve"> </w:t>
      </w:r>
      <w:r>
        <w:t>r</w:t>
      </w:r>
      <w:r>
        <w:rPr>
          <w:vertAlign w:val="subscript"/>
        </w:rPr>
        <w:t>g</w:t>
      </w:r>
      <w:r>
        <w:t>, pri čemu c</w:t>
      </w:r>
      <w:r w:rsidRPr="00BA355A">
        <w:rPr>
          <w:vertAlign w:val="subscript"/>
        </w:rPr>
        <w:t>p</w:t>
      </w:r>
      <w:r>
        <w:t xml:space="preserve"> uzima vrednosti od 0.5 do 2.5, a r</w:t>
      </w:r>
      <w:r>
        <w:rPr>
          <w:vertAlign w:val="subscript"/>
        </w:rPr>
        <w:t xml:space="preserve">g </w:t>
      </w:r>
      <w:r>
        <w:t>uzima slučajnu vrednost u opsegu od 0 do 1 pri čemu se njena vrednost menja prilikom svake iteracije</w:t>
      </w:r>
    </w:p>
    <w:p w14:paraId="15C9D664" w14:textId="41339596" w:rsidR="009154CB" w:rsidRDefault="009154CB" w:rsidP="009154CB">
      <w:pPr>
        <w:pStyle w:val="ListParagraph"/>
        <w:numPr>
          <w:ilvl w:val="4"/>
          <w:numId w:val="6"/>
        </w:numPr>
      </w:pPr>
      <w:r>
        <w:t>Trenutne udaljenosti od globalne najbolje pozicije g</w:t>
      </w:r>
      <w:r w:rsidRPr="009154CB">
        <w:rPr>
          <w:vertAlign w:val="subscript"/>
        </w:rPr>
        <w:t>b</w:t>
      </w:r>
    </w:p>
    <w:p w14:paraId="26FECAC6" w14:textId="162DDA09" w:rsidR="00512155" w:rsidRDefault="00512155" w:rsidP="009154CB">
      <w:r>
        <w:lastRenderedPageBreak/>
        <w:t>Nakon podešavanja novih vrednosti koordinata i brzina poredimo vrednosti trenutne najbolje lične vrednosti funkcije sa novim vrednostima podešavamo nove najbolje pozicije tako što biramo manju od svake dve. Takođe, ažuriramo i globalnu najbolju poziciju poređenjem vrednosti funkcija svih najboljih ličnih pozicija.</w:t>
      </w:r>
    </w:p>
    <w:p w14:paraId="7AA047DA" w14:textId="476746CF" w:rsidR="009154CB" w:rsidRDefault="009154CB" w:rsidP="009154CB">
      <w:r>
        <w:t xml:space="preserve">Zavisnost kretanja čestice od ove tri komponente najbolje </w:t>
      </w:r>
      <w:r w:rsidR="00D36D79">
        <w:t xml:space="preserve">sledeća </w:t>
      </w:r>
      <w:r>
        <w:t>opisuje slika</w:t>
      </w:r>
    </w:p>
    <w:p w14:paraId="0B0BC7C2" w14:textId="2019AB2A" w:rsidR="00283B2A" w:rsidRDefault="009154CB" w:rsidP="002F0D5F">
      <w:pPr>
        <w:jc w:val="center"/>
      </w:pPr>
      <w:r>
        <w:rPr>
          <w:noProof/>
          <w:lang w:val="en-US"/>
        </w:rPr>
        <w:drawing>
          <wp:inline distT="0" distB="0" distL="0" distR="0" wp14:anchorId="320B450A" wp14:editId="6CE31C37">
            <wp:extent cx="3552825" cy="1332754"/>
            <wp:effectExtent l="0" t="0" r="0" b="1270"/>
            <wp:docPr id="1" name="Picture 1" descr="pso-vector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o-vector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660" cy="135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AC73E" w14:textId="66247F15" w:rsidR="0071103B" w:rsidRDefault="002C0F31" w:rsidP="002C0F31">
      <w:pPr>
        <w:jc w:val="left"/>
      </w:pPr>
      <w:r>
        <w:t xml:space="preserve">Naš algoritam ima 4 kritične tačke. Prva tačka predstavlja prvo izračunavanje vrednosti funkcije i postavljanje personalnih i globalnih minimuma. Kako je potrebno da program prodje kroz svaku od 12000 čestica, u našem slučaju, i da za svaku izračuna vrednost kompleksne funkcije, taj deo bi bilo poželjno paralelizovati tako što ćemo paralelno izračunavati vrednosti funkcija za više čestica. Drugi problem koji uočavamo je kalkulacija novih koordinata i brzina za svaku česticu, koji može da traje dosta dugo zbog velikih dimenzionalnosti samih funkcija. Potrebno je i ovaj deo podeliti na više delova i paralelizovati. Treći problem koji predstavlja i najveći problem u vremenu izvršavanja ovog algoritma jeste računanje vrednosti funkcije N*M puta (N-broj </w:t>
      </w:r>
      <w:r w:rsidR="00176DC8">
        <w:t>iteracija, M- broj čestica).Rešavanjem ovog problema ćemo najviše doprineti brzini našeg programa, a to ćemo uraditi tako što će više niti istovremeno računati vrednost funkcije. Poslednji problem sa kojim se suočavamo u ovom tekstu je problem pronalaska najbolje vrednosti u jatu od nekoliko desetina hiljada čestica. Ovakav problem će se takođe rešiti na sličan način korišćenjem paralelnih zadataka.</w:t>
      </w:r>
    </w:p>
    <w:p w14:paraId="317810AD" w14:textId="4EC6FD2A" w:rsidR="002C0F31" w:rsidRDefault="0071103B" w:rsidP="002C0F31">
      <w:pPr>
        <w:jc w:val="left"/>
      </w:pPr>
      <w:r>
        <w:br w:type="page"/>
      </w:r>
    </w:p>
    <w:p w14:paraId="499D0FD3" w14:textId="775C5B04" w:rsidR="00283B2A" w:rsidRPr="00D36D79" w:rsidRDefault="00283B2A" w:rsidP="00283B2A">
      <w:pPr>
        <w:pStyle w:val="Heading1"/>
        <w:rPr>
          <w:b/>
        </w:rPr>
      </w:pPr>
      <w:bookmarkStart w:id="2" w:name="_Toc105525002"/>
      <w:r w:rsidRPr="00D36D79">
        <w:rPr>
          <w:b/>
        </w:rPr>
        <w:lastRenderedPageBreak/>
        <w:t>Implementacija</w:t>
      </w:r>
      <w:bookmarkStart w:id="3" w:name="_GoBack"/>
      <w:bookmarkEnd w:id="2"/>
      <w:bookmarkEnd w:id="3"/>
    </w:p>
    <w:p w14:paraId="3D3A60E7" w14:textId="5327B56A" w:rsidR="00100B2D" w:rsidRDefault="00D36D79" w:rsidP="00D36D79">
      <w:r>
        <w:t>A</w:t>
      </w:r>
      <w:r w:rsidR="00B17777">
        <w:t>lgoritam se sastoji iz 4 koraka, inicijalizacije, ažuriranja pozicije i brzine, ažuriranje personalno i globalno najboljih vrednosti i prekida ažuriranja nakon predefinisanog broja iteracija. Pošto ovaj algoritam spada u grupu Blackbox algoritama za optimizaciju,  određen broj parametara u izvršavanju zasniva se na slučajnom odabiru, a kako bismo videli pravi učinak paralelizacije iste „slučajne“ brojeve koristimo i prilikom serijskog i prilikom paralelnog izvršavanja algoritma</w:t>
      </w:r>
      <w:r w:rsidR="00D173DD">
        <w:t>.</w:t>
      </w:r>
      <w:r w:rsidR="00100B2D">
        <w:t xml:space="preserve"> Koristimo konstante N za definisanje broja iteracija izvršavanja algoritma, DIMENSIONS za broj dimenzija funkcije sa kojom interagujemo i PARTICLE_NUM za broj čestica sa kojim interagujemo prilikom izvršavanja algoritma.</w:t>
      </w:r>
    </w:p>
    <w:p w14:paraId="3C4DD8B6" w14:textId="5B755B96" w:rsidR="00100B2D" w:rsidRDefault="00176BC3" w:rsidP="00D173DD">
      <w:pPr>
        <w:pStyle w:val="Heading2"/>
        <w:ind w:firstLine="360"/>
        <w:rPr>
          <w:b/>
        </w:rPr>
      </w:pPr>
      <w:bookmarkStart w:id="4" w:name="_Toc105525003"/>
      <w:r>
        <w:rPr>
          <w:b/>
        </w:rPr>
        <w:t>Inicijalizacija P</w:t>
      </w:r>
      <w:r w:rsidR="00DE719D">
        <w:rPr>
          <w:b/>
        </w:rPr>
        <w:t>odataka</w:t>
      </w:r>
      <w:bookmarkEnd w:id="4"/>
    </w:p>
    <w:p w14:paraId="59297367" w14:textId="21E0A629" w:rsidR="00DE719D" w:rsidRDefault="00DE719D" w:rsidP="00DE719D">
      <w:pPr>
        <w:pStyle w:val="ListParagraph"/>
        <w:ind w:left="360"/>
      </w:pPr>
      <w:r>
        <w:t>Inicijalizaciju podataka započinjemo tako što svakoj čestici dodeljujemo nasumične koordinate kao i nasumičnu brzinu kretanja. Kako čestice uopšte nisu istraživale, njihova trenutna pozicija će takođe biti i njihova najbolja lična pozicija. Nakon toga na linijama 13 i 14 izračunavamo personalni i globalni nasumični faktor za svaku iteraciju.</w:t>
      </w:r>
    </w:p>
    <w:p w14:paraId="2B914E25" w14:textId="730158F4" w:rsidR="00DE719D" w:rsidRPr="00DE719D" w:rsidRDefault="00DE719D" w:rsidP="00526A51">
      <w:pPr>
        <w:ind w:left="360"/>
        <w:jc w:val="left"/>
      </w:pPr>
      <w:r>
        <w:rPr>
          <w:noProof/>
          <w:lang w:val="en-US"/>
        </w:rPr>
        <w:drawing>
          <wp:inline distT="0" distB="0" distL="0" distR="0" wp14:anchorId="2EFE13DE" wp14:editId="3C0F0484">
            <wp:extent cx="3919993" cy="2423192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bon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814" cy="243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59C4" w14:textId="410C3E77" w:rsidR="00D173DD" w:rsidRPr="00D173DD" w:rsidRDefault="00176BC3" w:rsidP="00D173DD">
      <w:pPr>
        <w:pStyle w:val="Heading2"/>
        <w:ind w:firstLine="360"/>
        <w:rPr>
          <w:b/>
        </w:rPr>
      </w:pPr>
      <w:bookmarkStart w:id="5" w:name="_Toc105525004"/>
      <w:r>
        <w:rPr>
          <w:b/>
        </w:rPr>
        <w:t>Serijska I</w:t>
      </w:r>
      <w:r w:rsidR="00D173DD" w:rsidRPr="00D173DD">
        <w:rPr>
          <w:b/>
        </w:rPr>
        <w:t>mplementacija</w:t>
      </w:r>
      <w:bookmarkEnd w:id="5"/>
    </w:p>
    <w:p w14:paraId="64D36518" w14:textId="5C3B8E1F" w:rsidR="00D36D79" w:rsidRDefault="00D36D79" w:rsidP="00526A51">
      <w:pPr>
        <w:pStyle w:val="ListParagraph"/>
        <w:numPr>
          <w:ilvl w:val="0"/>
          <w:numId w:val="7"/>
        </w:numPr>
        <w:ind w:left="1080"/>
      </w:pPr>
      <w:r w:rsidRPr="00D36D79">
        <w:rPr>
          <w:b/>
        </w:rPr>
        <w:t>Inicijalizacija</w:t>
      </w:r>
    </w:p>
    <w:p w14:paraId="5CFF55BD" w14:textId="102D69C7" w:rsidR="00D36D79" w:rsidRDefault="006B4027" w:rsidP="00526A51">
      <w:pPr>
        <w:pStyle w:val="ListParagraph"/>
      </w:pPr>
      <w:r>
        <w:t>U fazi inicijalizacije prolazimo kroz sve čestice i za svaku česticu izračunava</w:t>
      </w:r>
      <w:r w:rsidR="00B03182">
        <w:t>mo vrednost funkcije u tački u kojoj se nalazi data čestica. Nakon toga , na 3. liniji, proveravamo da li je vrednost funkcije u toj čestici bolja, odnosno manja od globalne najbolje. Ukoliko je uslov ispunjen na linijama 4-6 postavljamo trenutnu česticu za globalno najbolju česticu.</w:t>
      </w:r>
    </w:p>
    <w:p w14:paraId="0692FA68" w14:textId="3EDC2E49" w:rsidR="006B4027" w:rsidRDefault="006B4027" w:rsidP="00526A51">
      <w:pPr>
        <w:pStyle w:val="ListParagraph"/>
      </w:pPr>
      <w:r>
        <w:rPr>
          <w:noProof/>
          <w:lang w:val="en-US"/>
        </w:rPr>
        <w:drawing>
          <wp:inline distT="0" distB="0" distL="0" distR="0" wp14:anchorId="1FE86EC1" wp14:editId="77008814">
            <wp:extent cx="3267986" cy="1746417"/>
            <wp:effectExtent l="0" t="0" r="889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rbon (5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070" cy="17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19ED" w14:textId="54132208" w:rsidR="00100B2D" w:rsidRDefault="00100B2D" w:rsidP="00526A51">
      <w:pPr>
        <w:pStyle w:val="ListParagraph"/>
        <w:jc w:val="center"/>
      </w:pPr>
    </w:p>
    <w:p w14:paraId="7D9CCC86" w14:textId="32A97F89" w:rsidR="00D36D79" w:rsidRPr="00D36D79" w:rsidRDefault="00D36D79" w:rsidP="00526A51">
      <w:pPr>
        <w:pStyle w:val="ListParagraph"/>
        <w:numPr>
          <w:ilvl w:val="0"/>
          <w:numId w:val="7"/>
        </w:numPr>
        <w:spacing w:line="360" w:lineRule="auto"/>
        <w:ind w:left="1080"/>
        <w:rPr>
          <w:b/>
        </w:rPr>
      </w:pPr>
      <w:r w:rsidRPr="00D36D79">
        <w:rPr>
          <w:b/>
        </w:rPr>
        <w:lastRenderedPageBreak/>
        <w:t>Ažuriranje pozicije i brzine pomoću formula</w:t>
      </w:r>
    </w:p>
    <w:p w14:paraId="6508DA01" w14:textId="45317B55" w:rsidR="00D36D79" w:rsidRPr="00C23B79" w:rsidRDefault="00D36D79" w:rsidP="00526A51">
      <w:pPr>
        <w:pStyle w:val="ListParagraph"/>
        <w:spacing w:after="0" w:line="240" w:lineRule="auto"/>
        <w:rPr>
          <w:lang w:val="en-US"/>
        </w:rPr>
      </w:pPr>
      <w:r>
        <w:t xml:space="preserve">U ovom delu implementacije algoritma pristupamo petlji koja se izvršava </w:t>
      </w:r>
      <w:r w:rsidR="00B03182">
        <w:t>prethodno zadati broj puta (N)</w:t>
      </w:r>
      <w:r w:rsidR="00C23B79">
        <w:t>. Na linijama 1-3 izračunavamo</w:t>
      </w:r>
      <w:r>
        <w:t xml:space="preserve"> konstantu inertnosti, kognitivnu konstantu i socijalnu konstantu koje ažuriramo prilikom svake iteracije</w:t>
      </w:r>
      <w:r w:rsidR="00C23B79">
        <w:t xml:space="preserve"> po pravilima koja smo definisali u uvodu</w:t>
      </w:r>
      <w:r>
        <w:t xml:space="preserve">. Nakon toga </w:t>
      </w:r>
      <w:r w:rsidR="00C23B79">
        <w:t xml:space="preserve">prolazimo kroz sve čestice i za svaku njenu dimenziju </w:t>
      </w:r>
      <w:r>
        <w:t>ažuriramo</w:t>
      </w:r>
      <w:r w:rsidR="00C23B79">
        <w:t xml:space="preserve"> brzinu </w:t>
      </w:r>
      <w:r>
        <w:t>po formuli</w:t>
      </w:r>
      <w:r w:rsidR="00C23B79">
        <w:t xml:space="preserve"> koja je takođe objašnjena i definisana u uvodnom poglavlju</w:t>
      </w:r>
      <w:r>
        <w:t>.</w:t>
      </w:r>
      <w:r w:rsidR="00C23B79">
        <w:t xml:space="preserve"> Zatim se na liniji 11 postavlja nova vrednost čestice na osnovu njene prethodne kordinate i nove brzine.</w:t>
      </w:r>
    </w:p>
    <w:p w14:paraId="741478ED" w14:textId="0145D33B" w:rsidR="00B03182" w:rsidRDefault="00B03182" w:rsidP="00711970">
      <w:pPr>
        <w:pStyle w:val="ListParagraph"/>
        <w:spacing w:after="0" w:line="240" w:lineRule="auto"/>
        <w:ind w:left="360" w:firstLine="360"/>
      </w:pPr>
      <w:r>
        <w:rPr>
          <w:noProof/>
          <w:lang w:val="en-US"/>
        </w:rPr>
        <w:drawing>
          <wp:inline distT="0" distB="0" distL="0" distR="0" wp14:anchorId="6EC52B8A" wp14:editId="532F8D02">
            <wp:extent cx="5319422" cy="2093102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rbon (6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264" cy="209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AE7F" w14:textId="58FFC799" w:rsidR="00D36D79" w:rsidRPr="00D36D79" w:rsidRDefault="00D36D79" w:rsidP="00711970">
      <w:pPr>
        <w:pStyle w:val="ListParagraph"/>
        <w:numPr>
          <w:ilvl w:val="0"/>
          <w:numId w:val="7"/>
        </w:numPr>
        <w:spacing w:line="360" w:lineRule="auto"/>
        <w:ind w:left="1080"/>
        <w:rPr>
          <w:b/>
        </w:rPr>
      </w:pPr>
      <w:r w:rsidRPr="00D36D79">
        <w:rPr>
          <w:b/>
        </w:rPr>
        <w:t>Ažuriranje ličnih i globalno najboljih pozicija</w:t>
      </w:r>
    </w:p>
    <w:p w14:paraId="75176C85" w14:textId="2FE7C5A5" w:rsidR="00564A26" w:rsidRDefault="00D36D79" w:rsidP="00711970">
      <w:pPr>
        <w:pStyle w:val="ListParagraph"/>
        <w:spacing w:after="0" w:line="240" w:lineRule="auto"/>
      </w:pPr>
      <w:r>
        <w:t xml:space="preserve">Na kraju iteracije ažuriramo podatke ličnih i globalnih pozicija čestica. Za svaku poredimo njenu ličnu najbolju vrednost sa trenutnom vrednoscu, zatim biramo manju od dve i uzimamo je  kao ličnu najbolju vrednost. </w:t>
      </w:r>
      <w:r w:rsidR="00564A26">
        <w:t>Sličnu proveru radimo i za ažuriranje globalno najbolje vrednosti.</w:t>
      </w:r>
    </w:p>
    <w:p w14:paraId="699612CC" w14:textId="42EAE56C" w:rsidR="00176DC8" w:rsidRDefault="00176DC8" w:rsidP="00711970">
      <w:pPr>
        <w:pStyle w:val="ListParagraph"/>
        <w:spacing w:after="0" w:line="240" w:lineRule="auto"/>
      </w:pPr>
      <w:r>
        <w:rPr>
          <w:noProof/>
          <w:lang w:val="en-US"/>
        </w:rPr>
        <w:drawing>
          <wp:inline distT="0" distB="0" distL="0" distR="0" wp14:anchorId="4870289D" wp14:editId="4D0D8B97">
            <wp:extent cx="3745064" cy="2383877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rbon (16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628" cy="239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DC3A" w14:textId="7EAC37DB" w:rsidR="00564A26" w:rsidRPr="00564A26" w:rsidRDefault="00564A26" w:rsidP="00711970">
      <w:pPr>
        <w:pStyle w:val="ListParagraph"/>
        <w:spacing w:line="360" w:lineRule="auto"/>
      </w:pPr>
    </w:p>
    <w:p w14:paraId="04802EFF" w14:textId="5F62B7CC" w:rsidR="00D36D79" w:rsidRPr="00D36D79" w:rsidRDefault="00D36D79" w:rsidP="00711970">
      <w:pPr>
        <w:pStyle w:val="ListParagraph"/>
        <w:numPr>
          <w:ilvl w:val="0"/>
          <w:numId w:val="7"/>
        </w:numPr>
        <w:spacing w:line="360" w:lineRule="auto"/>
        <w:ind w:left="1080"/>
        <w:rPr>
          <w:b/>
        </w:rPr>
      </w:pPr>
      <w:r w:rsidRPr="00D36D79">
        <w:rPr>
          <w:b/>
        </w:rPr>
        <w:t>Stajanje nakon zadatog broja iteracija</w:t>
      </w:r>
    </w:p>
    <w:p w14:paraId="6931F6D5" w14:textId="5AB82111" w:rsidR="00D36D79" w:rsidRDefault="00D36D79" w:rsidP="00711970">
      <w:pPr>
        <w:pStyle w:val="ListParagraph"/>
        <w:spacing w:line="240" w:lineRule="auto"/>
      </w:pPr>
      <w:r>
        <w:t>Kada iteriramo kroz petlju zadati broj puta trenutne globalne najbolje pozicije i vrednost funkcije u toj tački predstavlja, respektivno, tačku u kojoj se nalazi globalni minimum i vrednost globalnog minimuma. Važno je napomenuti da preciznost izračunavanja zavisi od zadatog broja iteracija od strane korisnika.</w:t>
      </w:r>
    </w:p>
    <w:p w14:paraId="58956B28" w14:textId="44FD73EC" w:rsidR="00176BC3" w:rsidRDefault="00176BC3" w:rsidP="00711970">
      <w:pPr>
        <w:pStyle w:val="Heading2"/>
        <w:rPr>
          <w:b/>
        </w:rPr>
      </w:pPr>
      <w:bookmarkStart w:id="6" w:name="_Toc105525005"/>
      <w:r w:rsidRPr="00176BC3">
        <w:rPr>
          <w:b/>
        </w:rPr>
        <w:t>Par</w:t>
      </w:r>
      <w:r>
        <w:rPr>
          <w:b/>
        </w:rPr>
        <w:t>alelna Implementacija</w:t>
      </w:r>
      <w:bookmarkEnd w:id="6"/>
    </w:p>
    <w:p w14:paraId="7E74AD64" w14:textId="4A2731B2" w:rsidR="00176BC3" w:rsidRPr="00711970" w:rsidRDefault="000F5E49" w:rsidP="00711970">
      <w:pPr>
        <w:rPr>
          <w:b/>
        </w:rPr>
      </w:pPr>
      <w:r>
        <w:t xml:space="preserve">Za realizaciju paralelnih algoritama koristi´cemo Intel-ovu TBB biblioteku. Pri opisivanju generalnih karakteristika paralelnog PSO algoritma neophodno je definisati i cut-off čija je uloga da inicira prelazak u </w:t>
      </w:r>
      <w:r>
        <w:lastRenderedPageBreak/>
        <w:t xml:space="preserve">serijski režim ukoliko je interval iteratora dovoljno uzak. Za ovu implementaciju koristićemo </w:t>
      </w:r>
      <w:r w:rsidR="00880779">
        <w:t xml:space="preserve">cut-off koji je </w:t>
      </w:r>
      <w:r>
        <w:t>vezan za broj čestica (definisan kao CUT_OFF_PARTICLE_NUM)</w:t>
      </w:r>
      <w:r w:rsidR="00BE43A5">
        <w:t xml:space="preserve"> </w:t>
      </w:r>
    </w:p>
    <w:p w14:paraId="2DCABF51" w14:textId="77777777" w:rsidR="00176BC3" w:rsidRDefault="00176BC3" w:rsidP="00176BC3">
      <w:pPr>
        <w:pStyle w:val="ListParagraph"/>
        <w:numPr>
          <w:ilvl w:val="0"/>
          <w:numId w:val="9"/>
        </w:numPr>
      </w:pPr>
      <w:r w:rsidRPr="00D36D79">
        <w:rPr>
          <w:b/>
        </w:rPr>
        <w:t>Inicijalizacija</w:t>
      </w:r>
    </w:p>
    <w:p w14:paraId="561A61EA" w14:textId="7375FC73" w:rsidR="00176BC3" w:rsidRDefault="00176BC3" w:rsidP="00176BC3">
      <w:pPr>
        <w:pStyle w:val="ListParagraph"/>
        <w:ind w:left="360"/>
      </w:pPr>
      <w:r>
        <w:t>U fazi inicijalizacije</w:t>
      </w:r>
      <w:r w:rsidR="00B00400">
        <w:t xml:space="preserve"> želimo da prvi put izračunamo vrednosti funkcija za svaku česticu i postavimo te vrednosti za personalno najbolje zato što su to i jedine vrednosti, kao i da postavimo globalno najbolju vrednost. P</w:t>
      </w:r>
      <w:r w:rsidR="00B04190">
        <w:t>aralelnoj</w:t>
      </w:r>
      <w:r w:rsidR="00BE43A5">
        <w:t xml:space="preserve"> </w:t>
      </w:r>
      <w:r w:rsidR="00B04190">
        <w:t xml:space="preserve">funkciji </w:t>
      </w:r>
      <w:r w:rsidR="00BE43A5">
        <w:t>je potrebno da dostavimo širinu intervala niza koji treba da obrađujemo, niz u koji je to potrebno upisati i funkciju koju koristimo za računanje. Na 3. liniji smo definisali task_group</w:t>
      </w:r>
      <w:r w:rsidR="00B00400">
        <w:t xml:space="preserve"> promenljivu</w:t>
      </w:r>
      <w:r w:rsidR="00BE43A5">
        <w:t>, a nakon toga, na sledećoj liniji, proveravamo da li je interval dovoljno uzak da bi inicirao prelazak u s</w:t>
      </w:r>
      <w:r w:rsidR="00B00400">
        <w:t>erijski režim. Ukoliko taj uslov nije ispunjen, trenutni interval polovimo na dva dela i rekurzivno pozivamo istu funkciju sa novim intervalima.</w:t>
      </w:r>
    </w:p>
    <w:p w14:paraId="4D2B1F88" w14:textId="5AD171D2" w:rsidR="00176BC3" w:rsidRDefault="00801D9E" w:rsidP="00176BC3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300868A5" wp14:editId="67B7A8FE">
            <wp:extent cx="5943600" cy="21342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rbon (10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6FDD" w14:textId="77777777" w:rsidR="00176BC3" w:rsidRDefault="00176BC3" w:rsidP="00176BC3">
      <w:pPr>
        <w:pStyle w:val="ListParagraph"/>
        <w:ind w:left="360"/>
        <w:jc w:val="center"/>
      </w:pPr>
    </w:p>
    <w:p w14:paraId="70812163" w14:textId="1B87BD69" w:rsidR="00176BC3" w:rsidRDefault="00176BC3" w:rsidP="00176BC3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r w:rsidRPr="00D36D79">
        <w:rPr>
          <w:b/>
        </w:rPr>
        <w:t>Ažuriranje pozicije i brzine pomoću formula</w:t>
      </w:r>
    </w:p>
    <w:p w14:paraId="417A18FF" w14:textId="6C2F11B8" w:rsidR="006C6839" w:rsidRPr="00D36D79" w:rsidRDefault="006C6839" w:rsidP="003E1C1F">
      <w:pPr>
        <w:ind w:left="360"/>
        <w:rPr>
          <w:b/>
        </w:rPr>
      </w:pPr>
      <w:r>
        <w:t>U drugoj fazi želimo da ažuriramo vrednosti brzine i koordinata. P</w:t>
      </w:r>
      <w:r w:rsidR="00B04190">
        <w:t xml:space="preserve">aralelnoj funkciji </w:t>
      </w:r>
      <w:r>
        <w:t>je potrebno da dostavimo širinu</w:t>
      </w:r>
      <w:r w:rsidR="003E1C1F">
        <w:t xml:space="preserve"> (broj čestica) </w:t>
      </w:r>
      <w:r>
        <w:t xml:space="preserve"> intervala koji treba da obrađujemo,</w:t>
      </w:r>
      <w:r w:rsidR="003E1C1F">
        <w:t xml:space="preserve"> kao i redni broj iteracije</w:t>
      </w:r>
      <w:r>
        <w:t>. N</w:t>
      </w:r>
      <w:r w:rsidR="003E1C1F">
        <w:t>a 2</w:t>
      </w:r>
      <w:r>
        <w:t>. liniji smo definisali task_group promenljivu, a nakon toga, na sledećoj liniji, proveravamo</w:t>
      </w:r>
      <w:r w:rsidR="003E1C1F">
        <w:t xml:space="preserve"> da li je interval dovoljno mali</w:t>
      </w:r>
      <w:r>
        <w:t xml:space="preserve"> da bi inicirao prelazak u serijski režim. Ukoliko taj uslov nije ispunjen, trenutni interval </w:t>
      </w:r>
      <w:r w:rsidR="00964A7E">
        <w:t>delimo</w:t>
      </w:r>
      <w:r>
        <w:t xml:space="preserve"> na </w:t>
      </w:r>
      <w:r w:rsidR="00323839">
        <w:t>dva</w:t>
      </w:r>
      <w:r w:rsidR="00964A7E">
        <w:t xml:space="preserve"> podintervala nad kojima pozivamo istu funkciju.</w:t>
      </w:r>
    </w:p>
    <w:p w14:paraId="5D7AC3F9" w14:textId="53574FD0" w:rsidR="00176BC3" w:rsidRDefault="00880779" w:rsidP="00176BC3">
      <w:pPr>
        <w:pStyle w:val="ListParagraph"/>
        <w:spacing w:after="0" w:line="240" w:lineRule="auto"/>
        <w:ind w:left="360"/>
      </w:pPr>
      <w:r>
        <w:rPr>
          <w:noProof/>
          <w:lang w:val="en-US"/>
        </w:rPr>
        <w:drawing>
          <wp:inline distT="0" distB="0" distL="0" distR="0" wp14:anchorId="579DBAB9" wp14:editId="5A92157A">
            <wp:extent cx="5181600" cy="1977423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rbon (13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069" cy="198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8A1D" w14:textId="3D1FAC54" w:rsidR="00964A7E" w:rsidRDefault="00964A7E" w:rsidP="00964A7E">
      <w:pPr>
        <w:pStyle w:val="ListParagraph"/>
        <w:spacing w:after="0" w:line="240" w:lineRule="auto"/>
        <w:ind w:left="360"/>
      </w:pPr>
      <w:r>
        <w:t>Nakon izračunavanja novih pozicija za svaku česticu se ponovo računa vrednost funkcije u toj tački</w:t>
      </w:r>
      <w:r w:rsidR="00880779">
        <w:rPr>
          <w:lang w:val="en-US"/>
        </w:rPr>
        <w:t>. Iako je ova paralelizacija</w:t>
      </w:r>
      <w:r w:rsidR="00880779">
        <w:t xml:space="preserve"> najjednostavnija, ona nam donosi najveće ubrzanje jer je vremenski najzahtevnija. Parametri i način paralelizacije su identični kao i tokom prvog koraka, inicijalizacije.</w:t>
      </w:r>
    </w:p>
    <w:p w14:paraId="378D5774" w14:textId="50C6DE60" w:rsidR="00880779" w:rsidRDefault="00880779" w:rsidP="00964A7E">
      <w:pPr>
        <w:pStyle w:val="ListParagraph"/>
        <w:spacing w:after="0" w:line="240" w:lineRule="auto"/>
        <w:ind w:left="360"/>
      </w:pPr>
      <w:r>
        <w:lastRenderedPageBreak/>
        <w:t xml:space="preserve"> </w:t>
      </w:r>
      <w:r>
        <w:rPr>
          <w:noProof/>
          <w:lang w:val="en-US"/>
        </w:rPr>
        <w:drawing>
          <wp:inline distT="0" distB="0" distL="0" distR="0" wp14:anchorId="784DF033" wp14:editId="0E26494E">
            <wp:extent cx="5943600" cy="18034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rbon (14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2C24" w14:textId="77777777" w:rsidR="00880779" w:rsidRPr="00880779" w:rsidRDefault="00880779" w:rsidP="00964A7E">
      <w:pPr>
        <w:pStyle w:val="ListParagraph"/>
        <w:spacing w:after="0" w:line="240" w:lineRule="auto"/>
        <w:ind w:left="360"/>
      </w:pPr>
    </w:p>
    <w:p w14:paraId="49BD1228" w14:textId="77777777" w:rsidR="00176BC3" w:rsidRPr="00D36D79" w:rsidRDefault="00176BC3" w:rsidP="00176BC3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r w:rsidRPr="00D36D79">
        <w:rPr>
          <w:b/>
        </w:rPr>
        <w:t>Ažuriranje ličnih i globalno najboljih pozicija</w:t>
      </w:r>
    </w:p>
    <w:p w14:paraId="77981FDB" w14:textId="1BB0FE1E" w:rsidR="00176BC3" w:rsidRDefault="00B04190" w:rsidP="001A6E01">
      <w:pPr>
        <w:pStyle w:val="ListParagraph"/>
        <w:spacing w:after="0" w:line="240" w:lineRule="auto"/>
        <w:ind w:left="360"/>
      </w:pPr>
      <w:r>
        <w:t xml:space="preserve">Treća faza ima za cilj da, nakon izračunatih novih vrednosti i ispunjenih uslova, promeni vrednost personalno i globalno najboljih vrednosti. </w:t>
      </w:r>
      <w:r w:rsidRPr="00B04190">
        <w:t>Paralelnoj funkciji je potrebno da dostavimo širinu (broj čestica)  intervala koji treba da obrađujemo, kao i redni broj iteracije. Na 2. liniji smo definisali task_group promenljivu, a nakon toga, na sledećoj liniji, proveravamo da li je interval dovoljno mali da bi inicirao prelazak u serijski režim. Ukoliko taj uslov nije ispunjen, trenutni interval delimo na dva podintervala nad kojima pozivamo istu funkciju.</w:t>
      </w:r>
    </w:p>
    <w:p w14:paraId="7011972B" w14:textId="77777777" w:rsidR="00176DC8" w:rsidRPr="00D037DC" w:rsidRDefault="00176DC8" w:rsidP="001A6E01">
      <w:pPr>
        <w:pStyle w:val="ListParagraph"/>
        <w:spacing w:after="0" w:line="240" w:lineRule="auto"/>
        <w:ind w:left="360"/>
        <w:rPr>
          <w:lang w:val="en-US"/>
        </w:rPr>
      </w:pPr>
    </w:p>
    <w:p w14:paraId="3A9DD958" w14:textId="7526515B" w:rsidR="00964A7E" w:rsidRPr="00564A26" w:rsidRDefault="00176DC8" w:rsidP="00176DC8">
      <w:pPr>
        <w:pStyle w:val="ListParagraph"/>
        <w:spacing w:line="360" w:lineRule="auto"/>
        <w:ind w:left="360"/>
      </w:pPr>
      <w:r>
        <w:rPr>
          <w:noProof/>
          <w:lang w:val="en-US"/>
        </w:rPr>
        <w:drawing>
          <wp:inline distT="0" distB="0" distL="0" distR="0" wp14:anchorId="5A0C192D" wp14:editId="6F877FF3">
            <wp:extent cx="4723075" cy="2154651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bon (17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793" cy="216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9A3F" w14:textId="77777777" w:rsidR="00176BC3" w:rsidRPr="00D36D79" w:rsidRDefault="00176BC3" w:rsidP="00176BC3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r w:rsidRPr="00D36D79">
        <w:rPr>
          <w:b/>
        </w:rPr>
        <w:t>Stajanje nakon zadatog broja iteracija</w:t>
      </w:r>
    </w:p>
    <w:p w14:paraId="700E60C6" w14:textId="31271311" w:rsidR="0071103B" w:rsidRDefault="00B04190" w:rsidP="00176DC8">
      <w:pPr>
        <w:pStyle w:val="ListParagraph"/>
        <w:spacing w:line="240" w:lineRule="auto"/>
        <w:ind w:left="360"/>
      </w:pPr>
      <w:r>
        <w:t>Algoritam se završava kada se 2. i 3. korak ponovo prethodno definisani broj puta. Kako vrednosti svake naredne iteracije zavise od vrednosti prethodnih iteracija, ne možemo da paralelizujemo izvršavanje izvan jedne iteracije.</w:t>
      </w:r>
    </w:p>
    <w:p w14:paraId="76BC4EC7" w14:textId="70DCF771" w:rsidR="00176BC3" w:rsidRPr="00176DC8" w:rsidRDefault="0071103B" w:rsidP="0071103B">
      <w:pPr>
        <w:jc w:val="left"/>
      </w:pPr>
      <w:r>
        <w:br w:type="page"/>
      </w:r>
    </w:p>
    <w:p w14:paraId="33C0ECBB" w14:textId="2E366B86" w:rsidR="002B2EB4" w:rsidRPr="000B709E" w:rsidRDefault="002F0D5F" w:rsidP="002F0D5F">
      <w:pPr>
        <w:pStyle w:val="Heading1"/>
        <w:rPr>
          <w:b/>
        </w:rPr>
      </w:pPr>
      <w:bookmarkStart w:id="7" w:name="_Toc105525006"/>
      <w:r w:rsidRPr="000B709E">
        <w:rPr>
          <w:b/>
        </w:rPr>
        <w:lastRenderedPageBreak/>
        <w:t>Analiza Rezultata</w:t>
      </w:r>
      <w:bookmarkEnd w:id="7"/>
    </w:p>
    <w:p w14:paraId="7F554BB6" w14:textId="709E7816" w:rsidR="002F0D5F" w:rsidRDefault="002F0D5F" w:rsidP="00D65931">
      <w:r>
        <w:t>Ovaj algoritam je testiran na dvojezgrenom AMD Ryzen 3 procesoru druge generacije sa četiri thread-a.</w:t>
      </w:r>
      <w:r w:rsidR="00D65931">
        <w:t xml:space="preserve"> Da bi testovi bili validni sve podatke koje odredjujemo nasumičnim odabirom smo pre samog izvršavanja algoritma izračunali i koristićemo iste nasumične brojeve i tokom serijskog i tokom paralelnog izvršavanja algoritma. Prvo smo fiksirali broj iteracija na hiljadu, broj čestica koje će učestvovati u traženju minimuma na 12000 i koristili smo četvorodimenzionalnu funkciju, dok smo vrednost cut-offa menjali i empirijskom metodom smo dobili najbolju vrednost vremena izvršavanja za dati algortiam. Priloženi programski kod je modularan i svaki od navedenih parametara je moguće vrlo lako izmeniti i prilagoditi potrebama. Svaki rezultat prikazan na grafikonima  meren je 3 puta  i u grafikonima se nalazi medijan tih merenja zato što su se, povremeno, javljale anomalije prilikom izvršenja programa. U nastavku teksta prikazani su grafikoni sa dobijenim rezultatima.</w:t>
      </w:r>
    </w:p>
    <w:p w14:paraId="0A71D01E" w14:textId="77777777" w:rsidR="0071103B" w:rsidRDefault="0071103B" w:rsidP="00D65931"/>
    <w:p w14:paraId="07D0F7A8" w14:textId="5130AE6B" w:rsidR="00912CD6" w:rsidRPr="00526A51" w:rsidRDefault="00526A51" w:rsidP="00283B2A">
      <w:pPr>
        <w:rPr>
          <w:i/>
        </w:rPr>
      </w:pPr>
      <w:r w:rsidRPr="00526A51">
        <w:rPr>
          <w:i/>
        </w:rPr>
        <w:t>Slika</w:t>
      </w:r>
      <w:r>
        <w:rPr>
          <w:i/>
        </w:rPr>
        <w:t xml:space="preserve"> 1: Vreme izvršavanja paralelnog programa sa 12000 čestica nad četvorodimenzionalnom funkcijom</w:t>
      </w:r>
      <w:r w:rsidR="00703017">
        <w:rPr>
          <w:i/>
        </w:rPr>
        <w:t xml:space="preserve"> u zavisnosti od cut-off parametra</w:t>
      </w:r>
    </w:p>
    <w:p w14:paraId="7202DB26" w14:textId="513DEE75" w:rsidR="0071103B" w:rsidRDefault="009226C5" w:rsidP="00526A51">
      <w:pPr>
        <w:jc w:val="center"/>
      </w:pPr>
      <w:r w:rsidRPr="009226C5">
        <w:rPr>
          <w:noProof/>
          <w:lang w:val="en-US"/>
        </w:rPr>
        <w:drawing>
          <wp:inline distT="0" distB="0" distL="0" distR="0" wp14:anchorId="02FA65C7" wp14:editId="7DDD5935">
            <wp:extent cx="5610225" cy="3050219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FF1DE56" w14:textId="77777777" w:rsidR="0071103B" w:rsidRDefault="0071103B">
      <w:pPr>
        <w:jc w:val="left"/>
      </w:pPr>
      <w:r>
        <w:br w:type="page"/>
      </w:r>
    </w:p>
    <w:p w14:paraId="0A9A01A6" w14:textId="77777777" w:rsidR="00526A51" w:rsidRDefault="00526A51" w:rsidP="00526A51">
      <w:pPr>
        <w:jc w:val="center"/>
      </w:pPr>
    </w:p>
    <w:p w14:paraId="0EC3FD52" w14:textId="7EE6C6FC" w:rsidR="00526A51" w:rsidRDefault="00526A51" w:rsidP="0071103B">
      <w:pPr>
        <w:rPr>
          <w:i/>
        </w:rPr>
      </w:pPr>
      <w:r w:rsidRPr="00526A51">
        <w:rPr>
          <w:i/>
        </w:rPr>
        <w:t>Slika</w:t>
      </w:r>
      <w:r>
        <w:rPr>
          <w:i/>
        </w:rPr>
        <w:t xml:space="preserve"> 2: Vreme izvršavanja paralelnog programa sa 24000 čestica nad četvorodimenzionalnom funkcijom</w:t>
      </w:r>
      <w:r w:rsidR="00703017">
        <w:rPr>
          <w:i/>
        </w:rPr>
        <w:t xml:space="preserve"> u zavisnosti od cut-off parametra</w:t>
      </w:r>
    </w:p>
    <w:p w14:paraId="186A6771" w14:textId="77777777" w:rsidR="0071103B" w:rsidRDefault="0071103B" w:rsidP="0071103B">
      <w:pPr>
        <w:jc w:val="center"/>
        <w:rPr>
          <w:i/>
        </w:rPr>
      </w:pPr>
      <w:r w:rsidRPr="009226C5">
        <w:rPr>
          <w:noProof/>
          <w:lang w:val="en-US"/>
        </w:rPr>
        <w:drawing>
          <wp:inline distT="0" distB="0" distL="0" distR="0" wp14:anchorId="6FAA478A" wp14:editId="0DB7A304">
            <wp:extent cx="5368881" cy="2918364"/>
            <wp:effectExtent l="0" t="0" r="381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797A353" w14:textId="3F50C38A" w:rsidR="00703017" w:rsidRPr="00526A51" w:rsidRDefault="00703017" w:rsidP="0071103B">
      <w:pPr>
        <w:jc w:val="left"/>
        <w:rPr>
          <w:i/>
        </w:rPr>
      </w:pPr>
      <w:r w:rsidRPr="00526A51">
        <w:rPr>
          <w:i/>
        </w:rPr>
        <w:t>Slika</w:t>
      </w:r>
      <w:r>
        <w:rPr>
          <w:i/>
        </w:rPr>
        <w:t xml:space="preserve"> 3: Vreme izvršavanja paralelnog programa sa 12000 čestica nad dvodimenzionalnom funkcijom u zavisnosti od cut-off parametra</w:t>
      </w:r>
    </w:p>
    <w:p w14:paraId="52D72A83" w14:textId="77777777" w:rsidR="00703017" w:rsidRDefault="00602E16" w:rsidP="00703017">
      <w:pPr>
        <w:jc w:val="center"/>
      </w:pPr>
      <w:r w:rsidRPr="009226C5">
        <w:rPr>
          <w:noProof/>
          <w:lang w:val="en-US"/>
        </w:rPr>
        <w:drawing>
          <wp:inline distT="0" distB="0" distL="0" distR="0" wp14:anchorId="07C89FC9" wp14:editId="33B2EEF6">
            <wp:extent cx="5507665" cy="2994459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F52B105" w14:textId="77777777" w:rsidR="0071103B" w:rsidRDefault="0071103B">
      <w:pPr>
        <w:jc w:val="left"/>
        <w:rPr>
          <w:i/>
        </w:rPr>
      </w:pPr>
      <w:r>
        <w:rPr>
          <w:i/>
        </w:rPr>
        <w:br w:type="page"/>
      </w:r>
    </w:p>
    <w:p w14:paraId="3363E3C7" w14:textId="450F1984" w:rsidR="00703017" w:rsidRDefault="00703017" w:rsidP="00703017">
      <w:pPr>
        <w:jc w:val="left"/>
      </w:pPr>
      <w:r w:rsidRPr="00526A51">
        <w:rPr>
          <w:i/>
        </w:rPr>
        <w:lastRenderedPageBreak/>
        <w:t>Slika</w:t>
      </w:r>
      <w:r>
        <w:rPr>
          <w:i/>
        </w:rPr>
        <w:t xml:space="preserve"> 4: Vreme izvršavanja paralelnog programa sa 24000 čestica nad dvodimenzionalnom funkcijom u zavisnosti od cut-off parametra</w:t>
      </w:r>
      <w:r w:rsidRPr="009226C5">
        <w:t xml:space="preserve"> </w:t>
      </w:r>
    </w:p>
    <w:p w14:paraId="537765CA" w14:textId="0E8BA1D9" w:rsidR="00703017" w:rsidRDefault="00703017" w:rsidP="00703017">
      <w:pPr>
        <w:jc w:val="center"/>
      </w:pPr>
      <w:r w:rsidRPr="009226C5">
        <w:rPr>
          <w:noProof/>
          <w:lang w:val="en-US"/>
        </w:rPr>
        <w:drawing>
          <wp:inline distT="0" distB="0" distL="0" distR="0" wp14:anchorId="377419EB" wp14:editId="380C0D85">
            <wp:extent cx="5507503" cy="2994222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DCCB250" w14:textId="53D7D10F" w:rsidR="002F045A" w:rsidRDefault="002F045A" w:rsidP="002F045A">
      <w:pPr>
        <w:jc w:val="left"/>
      </w:pPr>
      <w:r>
        <w:t>Kao što se vidi sa datih grafikona, najbolje rezultate daju vrednosti cut-offa između 400 i 1000 kada dobijamo ubrzanje i do dva i po puta u odnosu na serijski algoritam. Za merenje vremena izvršavanja u odnosu na broj čestica koristićemo cut-off iz gore navedenog intervala, tačnije 400. Slede merenja vremena izvršavanja u odnosu na broj čestica.</w:t>
      </w:r>
    </w:p>
    <w:p w14:paraId="411AB2AA" w14:textId="50F925D2" w:rsidR="00703017" w:rsidRDefault="00703017" w:rsidP="00703017">
      <w:pPr>
        <w:jc w:val="left"/>
      </w:pPr>
      <w:r w:rsidRPr="00526A51">
        <w:rPr>
          <w:i/>
        </w:rPr>
        <w:t>Slika</w:t>
      </w:r>
      <w:r>
        <w:rPr>
          <w:i/>
        </w:rPr>
        <w:t xml:space="preserve"> 5: Vreme izvršavanja paralelnog programa u odnosu na brojčestica za, do 12000 čestica</w:t>
      </w:r>
    </w:p>
    <w:p w14:paraId="5D80F359" w14:textId="77777777" w:rsidR="00703017" w:rsidRDefault="00703017" w:rsidP="00703017">
      <w:pPr>
        <w:jc w:val="center"/>
      </w:pPr>
    </w:p>
    <w:p w14:paraId="543518CD" w14:textId="77777777" w:rsidR="00703017" w:rsidRDefault="004B2AD3" w:rsidP="00703017">
      <w:pPr>
        <w:jc w:val="center"/>
        <w:rPr>
          <w:i/>
        </w:rPr>
      </w:pPr>
      <w:r w:rsidRPr="009226C5">
        <w:rPr>
          <w:noProof/>
          <w:lang w:val="en-US"/>
        </w:rPr>
        <w:drawing>
          <wp:inline distT="0" distB="0" distL="0" distR="0" wp14:anchorId="66217625" wp14:editId="28656054">
            <wp:extent cx="5777642" cy="3141345"/>
            <wp:effectExtent l="0" t="0" r="0" b="190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C5695D6" w14:textId="012CD9E9" w:rsidR="00703017" w:rsidRPr="00703017" w:rsidRDefault="00703017" w:rsidP="00703017">
      <w:pPr>
        <w:jc w:val="left"/>
      </w:pPr>
      <w:r w:rsidRPr="00526A51">
        <w:rPr>
          <w:i/>
        </w:rPr>
        <w:lastRenderedPageBreak/>
        <w:t>Slika</w:t>
      </w:r>
      <w:r>
        <w:rPr>
          <w:i/>
        </w:rPr>
        <w:t xml:space="preserve"> 6: Vreme izvršavanja paralelnog programa u odnosu na brojčestica za, do 24000 čestica</w:t>
      </w:r>
    </w:p>
    <w:p w14:paraId="397E997B" w14:textId="140559E6" w:rsidR="00CC3043" w:rsidRPr="00703017" w:rsidRDefault="00CF22BD" w:rsidP="00703017">
      <w:pPr>
        <w:jc w:val="center"/>
        <w:rPr>
          <w:i/>
        </w:rPr>
      </w:pPr>
      <w:r w:rsidRPr="009226C5">
        <w:rPr>
          <w:noProof/>
          <w:lang w:val="en-US"/>
        </w:rPr>
        <w:drawing>
          <wp:inline distT="0" distB="0" distL="0" distR="0" wp14:anchorId="342E76C8" wp14:editId="4896A1A3">
            <wp:extent cx="5238750" cy="2848252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4231D32" w14:textId="10C7637C" w:rsidR="0071103B" w:rsidRDefault="002F045A" w:rsidP="00CC3043">
      <w:r>
        <w:t>Rezulate koje smo dobili se poklapaju za našim pretpostavkama, uz korišćenje cut-offa dobili smo u proseku 1.8 puta manje vreme izvršavanja za broj čestica koji je veći od 4000. Dok kod slučajeva sa malim brojem čestica primećujemo neznatno ubrzanje, a nekad čak i sporiji rad paralelnog programa u odnosu na serijski</w:t>
      </w:r>
      <w:r w:rsidR="00711970">
        <w:t>.</w:t>
      </w:r>
    </w:p>
    <w:p w14:paraId="6D303843" w14:textId="5D70A750" w:rsidR="00C933C5" w:rsidRDefault="0071103B" w:rsidP="0071103B">
      <w:pPr>
        <w:jc w:val="left"/>
      </w:pPr>
      <w:r>
        <w:br w:type="page"/>
      </w:r>
    </w:p>
    <w:p w14:paraId="6B2CC761" w14:textId="77777777" w:rsidR="00526A51" w:rsidRPr="0071103B" w:rsidRDefault="00526A51" w:rsidP="00526A51">
      <w:pPr>
        <w:pStyle w:val="Heading1"/>
        <w:rPr>
          <w:b/>
        </w:rPr>
      </w:pPr>
      <w:bookmarkStart w:id="8" w:name="_Toc105525007"/>
      <w:r w:rsidRPr="0071103B">
        <w:rPr>
          <w:b/>
        </w:rPr>
        <w:lastRenderedPageBreak/>
        <w:t>Zaključak</w:t>
      </w:r>
      <w:bookmarkEnd w:id="8"/>
    </w:p>
    <w:p w14:paraId="2FE9C77B" w14:textId="2E54A231" w:rsidR="00526A51" w:rsidRDefault="00526A51" w:rsidP="00526A51">
      <w:r>
        <w:t xml:space="preserve">Najentuzijastičniji deo PSO algoritma je stabilna topologija koja obezbeđuje </w:t>
      </w:r>
      <w:r w:rsidRPr="003D473E">
        <w:rPr>
          <w:b/>
        </w:rPr>
        <w:t>komunikaciju između čestica u roju</w:t>
      </w:r>
      <w:r>
        <w:t xml:space="preserve"> i pomaže bržem učenju svake jedinke u postizanju globalnog minimuma. Ovaj algoritam obavlja prilično dobar posao u potrazi za globalnim minimumom, međutim njegova tačnost nije zagarantovana i zato smo se, prilikom istraživanja ovog algoritma, sreli sa mišljenjima da PSO algoritam rezultuje najverovatnijim globalnim minimumom. Takođe, tokom istraživanja otkrili smo da „black-box“ optimizacije kao i PSO algoritam imaju potencijal i široku primenu u nauci.</w:t>
      </w:r>
    </w:p>
    <w:p w14:paraId="2EB77F6B" w14:textId="4FDD3CDC" w:rsidR="00703017" w:rsidRDefault="002F045A" w:rsidP="00703017">
      <w:r>
        <w:t>Što se paralelizacije ovog programa tiče, u pravoj primeni ovog algoritma ona je</w:t>
      </w:r>
      <w:r w:rsidR="0071103B">
        <w:t xml:space="preserve"> često nužna. Danas je vreme jedan od najbitnijih faktora prilikom istraživanja, a paralelizacija doprinosi velikoj uštedi vremena uz adekvatnu primenu.</w:t>
      </w:r>
    </w:p>
    <w:p w14:paraId="7574ACD2" w14:textId="05AC0AF8" w:rsidR="000467DE" w:rsidRPr="000467DE" w:rsidRDefault="000467DE" w:rsidP="00703017">
      <w:r>
        <w:t>Jedan od „nedostataka“ naše implementacije paralelnog PSO algoritma je  paralelizacija 2. koraka, ažuriranja brzine i koordinata , koja bi mogla dodatno da se proširi. Inicijalna ideja je bila da se matrica,  koja predstavlja listu višedimenzionih čestica deli na četiri podintervala umesto na dva kako je implementirano u projektu. Razlog tome su naši testni slučajevi sa funkcijama čije dimenzije nisu prelazile 5 dimenzija i kalkulacije nisu bile previše složene</w:t>
      </w:r>
      <w:r w:rsidR="00E75E1A">
        <w:t>, pa je zbog toga deljenje matrice na 4 dela bilo značajno usporilo izvršavanje algoritma jer smo ga nepotrebno opteretili velikom količinom zadataka koji se sastoje iz relativno jednostavnih kalkulacija. Podela matrice na 4 podintervala bi imala smisao samo kada bismo imali veliki broj čestica čije su dimenzije reda veličine nekoliko stotina.</w:t>
      </w:r>
    </w:p>
    <w:p w14:paraId="79679128" w14:textId="77777777" w:rsidR="00703017" w:rsidRPr="00703017" w:rsidRDefault="00703017" w:rsidP="00703017"/>
    <w:sectPr w:rsidR="00703017" w:rsidRPr="00703017" w:rsidSect="00142546">
      <w:foot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ED319" w14:textId="77777777" w:rsidR="006713A7" w:rsidRDefault="006713A7" w:rsidP="00142546">
      <w:pPr>
        <w:spacing w:after="0" w:line="240" w:lineRule="auto"/>
      </w:pPr>
      <w:r>
        <w:separator/>
      </w:r>
    </w:p>
  </w:endnote>
  <w:endnote w:type="continuationSeparator" w:id="0">
    <w:p w14:paraId="135FEF3C" w14:textId="77777777" w:rsidR="006713A7" w:rsidRDefault="006713A7" w:rsidP="0014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588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1D487" w14:textId="4AB27A5F" w:rsidR="00142546" w:rsidRDefault="001425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2E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41B09D8" w14:textId="77777777" w:rsidR="00142546" w:rsidRDefault="00142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C82B7" w14:textId="77777777" w:rsidR="006713A7" w:rsidRDefault="006713A7" w:rsidP="00142546">
      <w:pPr>
        <w:spacing w:after="0" w:line="240" w:lineRule="auto"/>
      </w:pPr>
      <w:r>
        <w:separator/>
      </w:r>
    </w:p>
  </w:footnote>
  <w:footnote w:type="continuationSeparator" w:id="0">
    <w:p w14:paraId="5177963B" w14:textId="77777777" w:rsidR="006713A7" w:rsidRDefault="006713A7" w:rsidP="00142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B4BD3"/>
    <w:multiLevelType w:val="multilevel"/>
    <w:tmpl w:val="5B427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29C63F7A"/>
    <w:multiLevelType w:val="hybridMultilevel"/>
    <w:tmpl w:val="F7E22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75F7A"/>
    <w:multiLevelType w:val="hybridMultilevel"/>
    <w:tmpl w:val="456495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EC7C0D"/>
    <w:multiLevelType w:val="multilevel"/>
    <w:tmpl w:val="35C2DF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89755C"/>
    <w:multiLevelType w:val="hybridMultilevel"/>
    <w:tmpl w:val="5060F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E03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33C76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CDE05F6"/>
    <w:multiLevelType w:val="multilevel"/>
    <w:tmpl w:val="9A74F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6D6F7910"/>
    <w:multiLevelType w:val="hybridMultilevel"/>
    <w:tmpl w:val="77DED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5D3"/>
    <w:rsid w:val="000426B6"/>
    <w:rsid w:val="000467DE"/>
    <w:rsid w:val="000B3714"/>
    <w:rsid w:val="000B709E"/>
    <w:rsid w:val="000C1C70"/>
    <w:rsid w:val="000F5E49"/>
    <w:rsid w:val="00100B2D"/>
    <w:rsid w:val="00142546"/>
    <w:rsid w:val="0015506D"/>
    <w:rsid w:val="00176BC3"/>
    <w:rsid w:val="00176DC8"/>
    <w:rsid w:val="001A6E01"/>
    <w:rsid w:val="00283B2A"/>
    <w:rsid w:val="002B2EB4"/>
    <w:rsid w:val="002B3DB2"/>
    <w:rsid w:val="002C0F31"/>
    <w:rsid w:val="002E2208"/>
    <w:rsid w:val="002F045A"/>
    <w:rsid w:val="002F0D5F"/>
    <w:rsid w:val="00323839"/>
    <w:rsid w:val="003C3AA8"/>
    <w:rsid w:val="003D473E"/>
    <w:rsid w:val="003E1C1F"/>
    <w:rsid w:val="003F720A"/>
    <w:rsid w:val="004B2AD3"/>
    <w:rsid w:val="00512155"/>
    <w:rsid w:val="00512B00"/>
    <w:rsid w:val="00526A51"/>
    <w:rsid w:val="00564A26"/>
    <w:rsid w:val="005A3078"/>
    <w:rsid w:val="005E7641"/>
    <w:rsid w:val="00602E16"/>
    <w:rsid w:val="00625233"/>
    <w:rsid w:val="006626DB"/>
    <w:rsid w:val="006713A7"/>
    <w:rsid w:val="006A6132"/>
    <w:rsid w:val="006B4027"/>
    <w:rsid w:val="006C6839"/>
    <w:rsid w:val="006C75D3"/>
    <w:rsid w:val="006D58DF"/>
    <w:rsid w:val="00703017"/>
    <w:rsid w:val="007052E8"/>
    <w:rsid w:val="0071103B"/>
    <w:rsid w:val="00711970"/>
    <w:rsid w:val="007266F9"/>
    <w:rsid w:val="0073559A"/>
    <w:rsid w:val="007F0DA1"/>
    <w:rsid w:val="00801D9E"/>
    <w:rsid w:val="00840864"/>
    <w:rsid w:val="00880779"/>
    <w:rsid w:val="008A601B"/>
    <w:rsid w:val="008D4576"/>
    <w:rsid w:val="00912CD6"/>
    <w:rsid w:val="009154CB"/>
    <w:rsid w:val="009226C5"/>
    <w:rsid w:val="0092412B"/>
    <w:rsid w:val="0094552D"/>
    <w:rsid w:val="00964A7E"/>
    <w:rsid w:val="00A1381A"/>
    <w:rsid w:val="00A608E8"/>
    <w:rsid w:val="00B00400"/>
    <w:rsid w:val="00B03182"/>
    <w:rsid w:val="00B04190"/>
    <w:rsid w:val="00B17777"/>
    <w:rsid w:val="00B4056F"/>
    <w:rsid w:val="00BA355A"/>
    <w:rsid w:val="00BC14E4"/>
    <w:rsid w:val="00BE43A5"/>
    <w:rsid w:val="00C10012"/>
    <w:rsid w:val="00C23B79"/>
    <w:rsid w:val="00C933C5"/>
    <w:rsid w:val="00CC3043"/>
    <w:rsid w:val="00CF22BD"/>
    <w:rsid w:val="00D037DC"/>
    <w:rsid w:val="00D173DD"/>
    <w:rsid w:val="00D3175D"/>
    <w:rsid w:val="00D36D79"/>
    <w:rsid w:val="00D65931"/>
    <w:rsid w:val="00DE719D"/>
    <w:rsid w:val="00E75E1A"/>
    <w:rsid w:val="00F465D2"/>
    <w:rsid w:val="00F77885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C613E"/>
  <w15:chartTrackingRefBased/>
  <w15:docId w15:val="{0CD37919-E89B-4DA3-A142-A97ACF85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B2A"/>
    <w:pPr>
      <w:jc w:val="both"/>
    </w:pPr>
    <w:rPr>
      <w:rFonts w:ascii="Times New Roman" w:hAnsi="Times New Roman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864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864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7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0864"/>
    <w:rPr>
      <w:rFonts w:ascii="Times New Roman" w:eastAsiaTheme="majorEastAsia" w:hAnsi="Times New Roman" w:cstheme="majorBidi"/>
      <w:color w:val="000000" w:themeColor="text1"/>
      <w:sz w:val="32"/>
      <w:szCs w:val="32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840864"/>
    <w:rPr>
      <w:rFonts w:ascii="Times New Roman" w:eastAsiaTheme="majorEastAsia" w:hAnsi="Times New Roman" w:cstheme="majorBidi"/>
      <w:color w:val="000000" w:themeColor="text1"/>
      <w:sz w:val="26"/>
      <w:szCs w:val="26"/>
      <w:lang w:val="sr-Latn-RS"/>
    </w:rPr>
  </w:style>
  <w:style w:type="paragraph" w:styleId="ListParagraph">
    <w:name w:val="List Paragraph"/>
    <w:basedOn w:val="Normal"/>
    <w:uiPriority w:val="34"/>
    <w:qFormat/>
    <w:rsid w:val="003C3AA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226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1103B"/>
    <w:pPr>
      <w:jc w:val="left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10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10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10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546"/>
    <w:rPr>
      <w:rFonts w:ascii="Times New Roman" w:hAnsi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14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546"/>
    <w:rPr>
      <w:rFonts w:ascii="Times New Roman" w:hAnsi="Times New Roman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4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31</c:f>
              <c:numCache>
                <c:formatCode>General</c:formatCode>
                <c:ptCount val="3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  <c:pt idx="10">
                  <c:v>2200</c:v>
                </c:pt>
                <c:pt idx="11">
                  <c:v>2400</c:v>
                </c:pt>
                <c:pt idx="12">
                  <c:v>2600</c:v>
                </c:pt>
                <c:pt idx="13">
                  <c:v>2800</c:v>
                </c:pt>
                <c:pt idx="14">
                  <c:v>3000</c:v>
                </c:pt>
                <c:pt idx="15">
                  <c:v>3200</c:v>
                </c:pt>
                <c:pt idx="16">
                  <c:v>3400</c:v>
                </c:pt>
                <c:pt idx="17">
                  <c:v>3600</c:v>
                </c:pt>
                <c:pt idx="18">
                  <c:v>3800</c:v>
                </c:pt>
                <c:pt idx="19">
                  <c:v>4000</c:v>
                </c:pt>
                <c:pt idx="20">
                  <c:v>4200</c:v>
                </c:pt>
                <c:pt idx="21">
                  <c:v>4400</c:v>
                </c:pt>
                <c:pt idx="22">
                  <c:v>4600</c:v>
                </c:pt>
                <c:pt idx="23">
                  <c:v>4800</c:v>
                </c:pt>
                <c:pt idx="24">
                  <c:v>5000</c:v>
                </c:pt>
                <c:pt idx="25">
                  <c:v>5200</c:v>
                </c:pt>
                <c:pt idx="26">
                  <c:v>5400</c:v>
                </c:pt>
                <c:pt idx="27">
                  <c:v>5600</c:v>
                </c:pt>
                <c:pt idx="28">
                  <c:v>5800</c:v>
                </c:pt>
                <c:pt idx="29">
                  <c:v>6000</c:v>
                </c:pt>
              </c:numCache>
            </c:numRef>
          </c:xVal>
          <c:yVal>
            <c:numRef>
              <c:f>Sheet1!$B$2:$B$31</c:f>
              <c:numCache>
                <c:formatCode>General</c:formatCode>
                <c:ptCount val="30"/>
                <c:pt idx="0">
                  <c:v>3.9049999999999998</c:v>
                </c:pt>
                <c:pt idx="1">
                  <c:v>3.53</c:v>
                </c:pt>
                <c:pt idx="2">
                  <c:v>3.57</c:v>
                </c:pt>
                <c:pt idx="3">
                  <c:v>3.5950000000000002</c:v>
                </c:pt>
                <c:pt idx="4">
                  <c:v>3.6520000000000001</c:v>
                </c:pt>
                <c:pt idx="5">
                  <c:v>3.726</c:v>
                </c:pt>
                <c:pt idx="6">
                  <c:v>3.7919999999999998</c:v>
                </c:pt>
                <c:pt idx="7">
                  <c:v>3.915</c:v>
                </c:pt>
                <c:pt idx="8">
                  <c:v>4.008</c:v>
                </c:pt>
                <c:pt idx="9">
                  <c:v>4.0209999999999999</c:v>
                </c:pt>
                <c:pt idx="10">
                  <c:v>4.0430000000000001</c:v>
                </c:pt>
                <c:pt idx="11">
                  <c:v>4.0350000000000001</c:v>
                </c:pt>
                <c:pt idx="12">
                  <c:v>4.0460000000000003</c:v>
                </c:pt>
                <c:pt idx="13">
                  <c:v>4.0999999999999996</c:v>
                </c:pt>
                <c:pt idx="14">
                  <c:v>4.1479999999999997</c:v>
                </c:pt>
                <c:pt idx="15">
                  <c:v>4.2080000000000002</c:v>
                </c:pt>
                <c:pt idx="16">
                  <c:v>4.1920000000000002</c:v>
                </c:pt>
                <c:pt idx="17">
                  <c:v>4.173</c:v>
                </c:pt>
                <c:pt idx="18">
                  <c:v>4.1909999999999998</c:v>
                </c:pt>
                <c:pt idx="19">
                  <c:v>4.2039999999999997</c:v>
                </c:pt>
                <c:pt idx="20">
                  <c:v>4.2050000000000001</c:v>
                </c:pt>
                <c:pt idx="21">
                  <c:v>4.2169999999999996</c:v>
                </c:pt>
                <c:pt idx="22">
                  <c:v>4.2320000000000002</c:v>
                </c:pt>
                <c:pt idx="23">
                  <c:v>4.25</c:v>
                </c:pt>
                <c:pt idx="24">
                  <c:v>4.3140000000000001</c:v>
                </c:pt>
                <c:pt idx="25">
                  <c:v>4.3319999999999999</c:v>
                </c:pt>
                <c:pt idx="26">
                  <c:v>4.3630000000000004</c:v>
                </c:pt>
                <c:pt idx="27">
                  <c:v>4.4459999999999997</c:v>
                </c:pt>
                <c:pt idx="28">
                  <c:v>4.484</c:v>
                </c:pt>
                <c:pt idx="29">
                  <c:v>4.4930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16F-4508-996C-17E285539C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982943"/>
        <c:axId val="84979615"/>
      </c:scatterChart>
      <c:valAx>
        <c:axId val="84982943"/>
        <c:scaling>
          <c:orientation val="minMax"/>
          <c:max val="60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t-of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979615"/>
        <c:crosses val="autoZero"/>
        <c:crossBetween val="midCat"/>
      </c:valAx>
      <c:valAx>
        <c:axId val="84979615"/>
        <c:scaling>
          <c:orientation val="minMax"/>
          <c:max val="4.5"/>
          <c:min val="3.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Vreme izvr</a:t>
                </a:r>
                <a:r>
                  <a:rPr lang="sr-Latn-RS" sz="1000" b="0" i="0" u="none" strike="noStrike" baseline="0">
                    <a:effectLst/>
                  </a:rPr>
                  <a:t>šenja (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9829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1795082183391"/>
          <c:y val="0.10906738335215801"/>
          <c:w val="0.83463447614731978"/>
          <c:h val="0.7663293669902396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31</c:f>
              <c:numCache>
                <c:formatCode>General</c:formatCode>
                <c:ptCount val="3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  <c:pt idx="10">
                  <c:v>2200</c:v>
                </c:pt>
                <c:pt idx="11">
                  <c:v>2400</c:v>
                </c:pt>
                <c:pt idx="12">
                  <c:v>2600</c:v>
                </c:pt>
                <c:pt idx="13">
                  <c:v>2800</c:v>
                </c:pt>
                <c:pt idx="14">
                  <c:v>3000</c:v>
                </c:pt>
                <c:pt idx="15">
                  <c:v>3200</c:v>
                </c:pt>
                <c:pt idx="16">
                  <c:v>3400</c:v>
                </c:pt>
                <c:pt idx="17">
                  <c:v>3600</c:v>
                </c:pt>
                <c:pt idx="18">
                  <c:v>3800</c:v>
                </c:pt>
                <c:pt idx="19">
                  <c:v>4000</c:v>
                </c:pt>
                <c:pt idx="20">
                  <c:v>4200</c:v>
                </c:pt>
                <c:pt idx="21">
                  <c:v>4400</c:v>
                </c:pt>
                <c:pt idx="22">
                  <c:v>4600</c:v>
                </c:pt>
                <c:pt idx="23">
                  <c:v>4800</c:v>
                </c:pt>
                <c:pt idx="24">
                  <c:v>5000</c:v>
                </c:pt>
                <c:pt idx="25">
                  <c:v>5200</c:v>
                </c:pt>
                <c:pt idx="26">
                  <c:v>5400</c:v>
                </c:pt>
                <c:pt idx="27">
                  <c:v>5600</c:v>
                </c:pt>
                <c:pt idx="28">
                  <c:v>5800</c:v>
                </c:pt>
                <c:pt idx="29">
                  <c:v>6000</c:v>
                </c:pt>
              </c:numCache>
            </c:numRef>
          </c:xVal>
          <c:yVal>
            <c:numRef>
              <c:f>Sheet1!$B$2:$B$31</c:f>
              <c:numCache>
                <c:formatCode>General</c:formatCode>
                <c:ptCount val="30"/>
                <c:pt idx="0">
                  <c:v>9.1280000000000001</c:v>
                </c:pt>
                <c:pt idx="1">
                  <c:v>8.2149999999999999</c:v>
                </c:pt>
                <c:pt idx="2">
                  <c:v>8.11</c:v>
                </c:pt>
                <c:pt idx="3">
                  <c:v>7.9390000000000001</c:v>
                </c:pt>
                <c:pt idx="4">
                  <c:v>8.0640000000000001</c:v>
                </c:pt>
                <c:pt idx="5">
                  <c:v>8.09</c:v>
                </c:pt>
                <c:pt idx="6">
                  <c:v>8.1059999999999999</c:v>
                </c:pt>
                <c:pt idx="7">
                  <c:v>8.2629999999999999</c:v>
                </c:pt>
                <c:pt idx="8">
                  <c:v>8.609</c:v>
                </c:pt>
                <c:pt idx="9">
                  <c:v>8.7919999999999998</c:v>
                </c:pt>
                <c:pt idx="10">
                  <c:v>8.8870000000000005</c:v>
                </c:pt>
                <c:pt idx="11">
                  <c:v>8.9209999999999994</c:v>
                </c:pt>
                <c:pt idx="12">
                  <c:v>8.9740000000000002</c:v>
                </c:pt>
                <c:pt idx="13">
                  <c:v>9.0090000000000003</c:v>
                </c:pt>
                <c:pt idx="14">
                  <c:v>9.0579999999999998</c:v>
                </c:pt>
                <c:pt idx="15">
                  <c:v>9.1080000000000005</c:v>
                </c:pt>
                <c:pt idx="16">
                  <c:v>9.1359999999999992</c:v>
                </c:pt>
                <c:pt idx="17">
                  <c:v>9.1539999999999999</c:v>
                </c:pt>
                <c:pt idx="18">
                  <c:v>9.08</c:v>
                </c:pt>
                <c:pt idx="19">
                  <c:v>9.1959999999999997</c:v>
                </c:pt>
                <c:pt idx="20">
                  <c:v>9.2420000000000009</c:v>
                </c:pt>
                <c:pt idx="21">
                  <c:v>9.3729999999999993</c:v>
                </c:pt>
                <c:pt idx="22">
                  <c:v>9.4030000000000005</c:v>
                </c:pt>
                <c:pt idx="23">
                  <c:v>9.4689999999999994</c:v>
                </c:pt>
                <c:pt idx="24">
                  <c:v>9.7070000000000007</c:v>
                </c:pt>
                <c:pt idx="25">
                  <c:v>9.8350000000000009</c:v>
                </c:pt>
                <c:pt idx="26">
                  <c:v>9.9169999999999998</c:v>
                </c:pt>
                <c:pt idx="27">
                  <c:v>10.108000000000001</c:v>
                </c:pt>
                <c:pt idx="28">
                  <c:v>10.215999999999999</c:v>
                </c:pt>
                <c:pt idx="29">
                  <c:v>10.4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A11-4B76-96B2-89BAB9F18B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982943"/>
        <c:axId val="84979615"/>
      </c:scatterChart>
      <c:valAx>
        <c:axId val="84982943"/>
        <c:scaling>
          <c:orientation val="minMax"/>
          <c:max val="60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t-of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979615"/>
        <c:crosses val="autoZero"/>
        <c:crossBetween val="midCat"/>
      </c:valAx>
      <c:valAx>
        <c:axId val="84979615"/>
        <c:scaling>
          <c:orientation val="minMax"/>
          <c:max val="10.5"/>
          <c:min val="7.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Vreme izvr</a:t>
                </a:r>
                <a:r>
                  <a:rPr lang="sr-Latn-RS" sz="1000" b="0" i="0" u="none" strike="noStrike" baseline="0">
                    <a:effectLst/>
                  </a:rPr>
                  <a:t>šenja (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9829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31</c:f>
              <c:numCache>
                <c:formatCode>General</c:formatCode>
                <c:ptCount val="3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  <c:pt idx="10">
                  <c:v>2200</c:v>
                </c:pt>
                <c:pt idx="11">
                  <c:v>2400</c:v>
                </c:pt>
                <c:pt idx="12">
                  <c:v>2600</c:v>
                </c:pt>
                <c:pt idx="13">
                  <c:v>2800</c:v>
                </c:pt>
                <c:pt idx="14">
                  <c:v>3000</c:v>
                </c:pt>
                <c:pt idx="15">
                  <c:v>3200</c:v>
                </c:pt>
                <c:pt idx="16">
                  <c:v>3400</c:v>
                </c:pt>
                <c:pt idx="17">
                  <c:v>3600</c:v>
                </c:pt>
                <c:pt idx="18">
                  <c:v>3800</c:v>
                </c:pt>
                <c:pt idx="19">
                  <c:v>4000</c:v>
                </c:pt>
                <c:pt idx="20">
                  <c:v>4200</c:v>
                </c:pt>
                <c:pt idx="21">
                  <c:v>4400</c:v>
                </c:pt>
                <c:pt idx="22">
                  <c:v>4600</c:v>
                </c:pt>
                <c:pt idx="23">
                  <c:v>4800</c:v>
                </c:pt>
                <c:pt idx="24">
                  <c:v>5000</c:v>
                </c:pt>
                <c:pt idx="25">
                  <c:v>5200</c:v>
                </c:pt>
                <c:pt idx="26">
                  <c:v>5400</c:v>
                </c:pt>
                <c:pt idx="27">
                  <c:v>5600</c:v>
                </c:pt>
                <c:pt idx="28">
                  <c:v>5800</c:v>
                </c:pt>
                <c:pt idx="29">
                  <c:v>6000</c:v>
                </c:pt>
              </c:numCache>
            </c:numRef>
          </c:xVal>
          <c:yVal>
            <c:numRef>
              <c:f>Sheet1!$B$2:$B$31</c:f>
              <c:numCache>
                <c:formatCode>General</c:formatCode>
                <c:ptCount val="30"/>
                <c:pt idx="0">
                  <c:v>4.218</c:v>
                </c:pt>
                <c:pt idx="1">
                  <c:v>3.21</c:v>
                </c:pt>
                <c:pt idx="2">
                  <c:v>2.7429999999999999</c:v>
                </c:pt>
                <c:pt idx="3">
                  <c:v>2.69</c:v>
                </c:pt>
                <c:pt idx="4">
                  <c:v>2.5979999999999999</c:v>
                </c:pt>
                <c:pt idx="5">
                  <c:v>2.5590000000000002</c:v>
                </c:pt>
                <c:pt idx="6">
                  <c:v>2.6040000000000001</c:v>
                </c:pt>
                <c:pt idx="7">
                  <c:v>2.6659999999999999</c:v>
                </c:pt>
                <c:pt idx="8">
                  <c:v>2.6779999999999999</c:v>
                </c:pt>
                <c:pt idx="9">
                  <c:v>2.7029999999999998</c:v>
                </c:pt>
                <c:pt idx="10">
                  <c:v>2.7349999999999999</c:v>
                </c:pt>
                <c:pt idx="11">
                  <c:v>2.738</c:v>
                </c:pt>
                <c:pt idx="12">
                  <c:v>2.7410000000000001</c:v>
                </c:pt>
                <c:pt idx="13">
                  <c:v>2.7450000000000001</c:v>
                </c:pt>
                <c:pt idx="14">
                  <c:v>2.7</c:v>
                </c:pt>
                <c:pt idx="15">
                  <c:v>2.6669999999999998</c:v>
                </c:pt>
                <c:pt idx="16">
                  <c:v>2.7210000000000001</c:v>
                </c:pt>
                <c:pt idx="17">
                  <c:v>2.74</c:v>
                </c:pt>
                <c:pt idx="18">
                  <c:v>2.7320000000000002</c:v>
                </c:pt>
                <c:pt idx="19">
                  <c:v>2.7570000000000001</c:v>
                </c:pt>
                <c:pt idx="20">
                  <c:v>2.802</c:v>
                </c:pt>
                <c:pt idx="21">
                  <c:v>2.89</c:v>
                </c:pt>
                <c:pt idx="22">
                  <c:v>2.9620000000000002</c:v>
                </c:pt>
                <c:pt idx="23">
                  <c:v>3.093</c:v>
                </c:pt>
                <c:pt idx="24">
                  <c:v>3.1339999999999999</c:v>
                </c:pt>
                <c:pt idx="25">
                  <c:v>3.1629999999999998</c:v>
                </c:pt>
                <c:pt idx="26">
                  <c:v>3.2229999999999999</c:v>
                </c:pt>
                <c:pt idx="27">
                  <c:v>3.3010000000000002</c:v>
                </c:pt>
                <c:pt idx="28">
                  <c:v>3.359</c:v>
                </c:pt>
                <c:pt idx="29">
                  <c:v>3.426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79C-4BD4-AC5C-ADEA456F88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982943"/>
        <c:axId val="84979615"/>
      </c:scatterChart>
      <c:valAx>
        <c:axId val="84982943"/>
        <c:scaling>
          <c:orientation val="minMax"/>
          <c:max val="60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t-of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979615"/>
        <c:crosses val="autoZero"/>
        <c:crossBetween val="midCat"/>
      </c:valAx>
      <c:valAx>
        <c:axId val="84979615"/>
        <c:scaling>
          <c:orientation val="minMax"/>
          <c:min val="2.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Vreme izvr</a:t>
                </a:r>
                <a:r>
                  <a:rPr lang="sr-Latn-RS" sz="1000" b="0" i="0" u="none" strike="noStrike" baseline="0">
                    <a:effectLst/>
                  </a:rPr>
                  <a:t>šenja (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9829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31</c:f>
              <c:numCache>
                <c:formatCode>General</c:formatCode>
                <c:ptCount val="30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  <c:pt idx="5">
                  <c:v>1200</c:v>
                </c:pt>
                <c:pt idx="6">
                  <c:v>1400</c:v>
                </c:pt>
                <c:pt idx="7">
                  <c:v>1600</c:v>
                </c:pt>
                <c:pt idx="8">
                  <c:v>1800</c:v>
                </c:pt>
                <c:pt idx="9">
                  <c:v>2000</c:v>
                </c:pt>
                <c:pt idx="10">
                  <c:v>2200</c:v>
                </c:pt>
                <c:pt idx="11">
                  <c:v>2400</c:v>
                </c:pt>
                <c:pt idx="12">
                  <c:v>2600</c:v>
                </c:pt>
                <c:pt idx="13">
                  <c:v>2800</c:v>
                </c:pt>
                <c:pt idx="14">
                  <c:v>3000</c:v>
                </c:pt>
                <c:pt idx="15">
                  <c:v>3200</c:v>
                </c:pt>
                <c:pt idx="16">
                  <c:v>3400</c:v>
                </c:pt>
                <c:pt idx="17">
                  <c:v>3600</c:v>
                </c:pt>
                <c:pt idx="18">
                  <c:v>3800</c:v>
                </c:pt>
                <c:pt idx="19">
                  <c:v>4000</c:v>
                </c:pt>
                <c:pt idx="20">
                  <c:v>4200</c:v>
                </c:pt>
                <c:pt idx="21">
                  <c:v>4400</c:v>
                </c:pt>
                <c:pt idx="22">
                  <c:v>4600</c:v>
                </c:pt>
                <c:pt idx="23">
                  <c:v>4800</c:v>
                </c:pt>
                <c:pt idx="24">
                  <c:v>5000</c:v>
                </c:pt>
                <c:pt idx="25">
                  <c:v>5200</c:v>
                </c:pt>
                <c:pt idx="26">
                  <c:v>5400</c:v>
                </c:pt>
                <c:pt idx="27">
                  <c:v>5600</c:v>
                </c:pt>
                <c:pt idx="28">
                  <c:v>5800</c:v>
                </c:pt>
                <c:pt idx="29">
                  <c:v>6000</c:v>
                </c:pt>
              </c:numCache>
            </c:numRef>
          </c:xVal>
          <c:yVal>
            <c:numRef>
              <c:f>Sheet1!$B$2:$B$31</c:f>
              <c:numCache>
                <c:formatCode>General</c:formatCode>
                <c:ptCount val="30"/>
                <c:pt idx="0">
                  <c:v>5.9690000000000003</c:v>
                </c:pt>
                <c:pt idx="1">
                  <c:v>5.0759999999999996</c:v>
                </c:pt>
                <c:pt idx="2">
                  <c:v>4.8079999999999998</c:v>
                </c:pt>
                <c:pt idx="3">
                  <c:v>4.6550000000000002</c:v>
                </c:pt>
                <c:pt idx="4">
                  <c:v>4.6959999999999997</c:v>
                </c:pt>
                <c:pt idx="5">
                  <c:v>4.7889999999999997</c:v>
                </c:pt>
                <c:pt idx="6">
                  <c:v>4.7949999999999999</c:v>
                </c:pt>
                <c:pt idx="7">
                  <c:v>4.798</c:v>
                </c:pt>
                <c:pt idx="8">
                  <c:v>4.8280000000000003</c:v>
                </c:pt>
                <c:pt idx="9">
                  <c:v>4.8090000000000002</c:v>
                </c:pt>
                <c:pt idx="10">
                  <c:v>4.83</c:v>
                </c:pt>
                <c:pt idx="11">
                  <c:v>4.8899999999999997</c:v>
                </c:pt>
                <c:pt idx="12">
                  <c:v>4.93</c:v>
                </c:pt>
                <c:pt idx="13">
                  <c:v>5.0220000000000002</c:v>
                </c:pt>
                <c:pt idx="14">
                  <c:v>5.1239999999999997</c:v>
                </c:pt>
                <c:pt idx="15">
                  <c:v>5.2</c:v>
                </c:pt>
                <c:pt idx="16">
                  <c:v>5.2629999999999999</c:v>
                </c:pt>
                <c:pt idx="17">
                  <c:v>5.2850000000000001</c:v>
                </c:pt>
                <c:pt idx="18">
                  <c:v>5.2880000000000003</c:v>
                </c:pt>
                <c:pt idx="19">
                  <c:v>5.2510000000000003</c:v>
                </c:pt>
                <c:pt idx="20">
                  <c:v>5.2350000000000003</c:v>
                </c:pt>
                <c:pt idx="21">
                  <c:v>5.258</c:v>
                </c:pt>
                <c:pt idx="22">
                  <c:v>5.2779999999999996</c:v>
                </c:pt>
                <c:pt idx="23">
                  <c:v>5.3209999999999997</c:v>
                </c:pt>
                <c:pt idx="24">
                  <c:v>5.3140000000000001</c:v>
                </c:pt>
                <c:pt idx="25">
                  <c:v>5.33</c:v>
                </c:pt>
                <c:pt idx="26">
                  <c:v>5.3879999999999999</c:v>
                </c:pt>
                <c:pt idx="27">
                  <c:v>5.4240000000000004</c:v>
                </c:pt>
                <c:pt idx="28">
                  <c:v>5.4569999999999999</c:v>
                </c:pt>
                <c:pt idx="29">
                  <c:v>5.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804-4DA5-9F09-2471C2E1F1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982943"/>
        <c:axId val="84979615"/>
      </c:scatterChart>
      <c:valAx>
        <c:axId val="84982943"/>
        <c:scaling>
          <c:orientation val="minMax"/>
          <c:max val="60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t-off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979615"/>
        <c:crosses val="autoZero"/>
        <c:crossBetween val="midCat"/>
      </c:valAx>
      <c:valAx>
        <c:axId val="84979615"/>
        <c:scaling>
          <c:orientation val="minMax"/>
          <c:max val="6"/>
          <c:min val="4.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Vreme izvr</a:t>
                </a:r>
                <a:r>
                  <a:rPr lang="sr-Latn-RS" sz="1000" b="0" i="0" u="none" strike="noStrike" baseline="0">
                    <a:effectLst/>
                  </a:rPr>
                  <a:t>šenja (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9829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26</c:f>
              <c:numCache>
                <c:formatCode>General</c:formatCode>
                <c:ptCount val="25"/>
                <c:pt idx="0">
                  <c:v>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  <c:pt idx="7">
                  <c:v>3500</c:v>
                </c:pt>
                <c:pt idx="8">
                  <c:v>4000</c:v>
                </c:pt>
                <c:pt idx="9">
                  <c:v>4500</c:v>
                </c:pt>
                <c:pt idx="10">
                  <c:v>5000</c:v>
                </c:pt>
                <c:pt idx="11">
                  <c:v>5500</c:v>
                </c:pt>
                <c:pt idx="12">
                  <c:v>6000</c:v>
                </c:pt>
                <c:pt idx="13">
                  <c:v>6500</c:v>
                </c:pt>
                <c:pt idx="14">
                  <c:v>7000</c:v>
                </c:pt>
                <c:pt idx="15">
                  <c:v>7500</c:v>
                </c:pt>
                <c:pt idx="16">
                  <c:v>8000</c:v>
                </c:pt>
                <c:pt idx="17">
                  <c:v>8500</c:v>
                </c:pt>
                <c:pt idx="18">
                  <c:v>9000</c:v>
                </c:pt>
                <c:pt idx="19">
                  <c:v>9500</c:v>
                </c:pt>
                <c:pt idx="20">
                  <c:v>10000</c:v>
                </c:pt>
                <c:pt idx="21">
                  <c:v>10500</c:v>
                </c:pt>
                <c:pt idx="22">
                  <c:v>11000</c:v>
                </c:pt>
                <c:pt idx="23">
                  <c:v>11500</c:v>
                </c:pt>
                <c:pt idx="24">
                  <c:v>12000</c:v>
                </c:pt>
              </c:numCache>
            </c:numRef>
          </c:xVal>
          <c:yVal>
            <c:numRef>
              <c:f>Sheet1!$B$2:$B$26</c:f>
              <c:numCache>
                <c:formatCode>General</c:formatCode>
                <c:ptCount val="25"/>
                <c:pt idx="0">
                  <c:v>0</c:v>
                </c:pt>
                <c:pt idx="1">
                  <c:v>0.35</c:v>
                </c:pt>
                <c:pt idx="2">
                  <c:v>0.93500000000000005</c:v>
                </c:pt>
                <c:pt idx="3">
                  <c:v>1.044</c:v>
                </c:pt>
                <c:pt idx="4">
                  <c:v>1.202</c:v>
                </c:pt>
                <c:pt idx="5">
                  <c:v>1.4850000000000001</c:v>
                </c:pt>
                <c:pt idx="6">
                  <c:v>1.827</c:v>
                </c:pt>
                <c:pt idx="7">
                  <c:v>2.0680000000000001</c:v>
                </c:pt>
                <c:pt idx="8">
                  <c:v>2.5099999999999998</c:v>
                </c:pt>
                <c:pt idx="9">
                  <c:v>2.7280000000000002</c:v>
                </c:pt>
                <c:pt idx="10">
                  <c:v>2.9849999999999999</c:v>
                </c:pt>
                <c:pt idx="11">
                  <c:v>3.2650000000000001</c:v>
                </c:pt>
                <c:pt idx="12">
                  <c:v>3.61</c:v>
                </c:pt>
                <c:pt idx="13">
                  <c:v>3.9279999999999999</c:v>
                </c:pt>
                <c:pt idx="14">
                  <c:v>4.2619999999999996</c:v>
                </c:pt>
                <c:pt idx="15">
                  <c:v>4.6050000000000004</c:v>
                </c:pt>
                <c:pt idx="16">
                  <c:v>4.8639999999999999</c:v>
                </c:pt>
                <c:pt idx="17">
                  <c:v>5.266</c:v>
                </c:pt>
                <c:pt idx="18">
                  <c:v>5.452</c:v>
                </c:pt>
                <c:pt idx="19">
                  <c:v>5.8070000000000004</c:v>
                </c:pt>
                <c:pt idx="20">
                  <c:v>6.0709999999999997</c:v>
                </c:pt>
                <c:pt idx="21">
                  <c:v>6.3150000000000004</c:v>
                </c:pt>
                <c:pt idx="22">
                  <c:v>6.7750000000000004</c:v>
                </c:pt>
                <c:pt idx="23">
                  <c:v>6.9669999999999996</c:v>
                </c:pt>
                <c:pt idx="24">
                  <c:v>7.2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8C6-4633-8D6F-E7B640092B3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le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26</c:f>
              <c:numCache>
                <c:formatCode>General</c:formatCode>
                <c:ptCount val="25"/>
                <c:pt idx="0">
                  <c:v>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  <c:pt idx="7">
                  <c:v>3500</c:v>
                </c:pt>
                <c:pt idx="8">
                  <c:v>4000</c:v>
                </c:pt>
                <c:pt idx="9">
                  <c:v>4500</c:v>
                </c:pt>
                <c:pt idx="10">
                  <c:v>5000</c:v>
                </c:pt>
                <c:pt idx="11">
                  <c:v>5500</c:v>
                </c:pt>
                <c:pt idx="12">
                  <c:v>6000</c:v>
                </c:pt>
                <c:pt idx="13">
                  <c:v>6500</c:v>
                </c:pt>
                <c:pt idx="14">
                  <c:v>7000</c:v>
                </c:pt>
                <c:pt idx="15">
                  <c:v>7500</c:v>
                </c:pt>
                <c:pt idx="16">
                  <c:v>8000</c:v>
                </c:pt>
                <c:pt idx="17">
                  <c:v>8500</c:v>
                </c:pt>
                <c:pt idx="18">
                  <c:v>9000</c:v>
                </c:pt>
                <c:pt idx="19">
                  <c:v>9500</c:v>
                </c:pt>
                <c:pt idx="20">
                  <c:v>10000</c:v>
                </c:pt>
                <c:pt idx="21">
                  <c:v>10500</c:v>
                </c:pt>
                <c:pt idx="22">
                  <c:v>11000</c:v>
                </c:pt>
                <c:pt idx="23">
                  <c:v>11500</c:v>
                </c:pt>
                <c:pt idx="24">
                  <c:v>12000</c:v>
                </c:pt>
              </c:numCache>
            </c:numRef>
          </c:xVal>
          <c:yVal>
            <c:numRef>
              <c:f>Sheet1!$C$2:$C$26</c:f>
              <c:numCache>
                <c:formatCode>General</c:formatCode>
                <c:ptCount val="25"/>
                <c:pt idx="0">
                  <c:v>0</c:v>
                </c:pt>
                <c:pt idx="1">
                  <c:v>0.4</c:v>
                </c:pt>
                <c:pt idx="2">
                  <c:v>1.036</c:v>
                </c:pt>
                <c:pt idx="3">
                  <c:v>0.71299999999999997</c:v>
                </c:pt>
                <c:pt idx="4">
                  <c:v>0.81200000000000006</c:v>
                </c:pt>
                <c:pt idx="5">
                  <c:v>1.1819999999999999</c:v>
                </c:pt>
                <c:pt idx="6">
                  <c:v>1.2509999999999999</c:v>
                </c:pt>
                <c:pt idx="7">
                  <c:v>1.4350000000000001</c:v>
                </c:pt>
                <c:pt idx="8">
                  <c:v>1.6339999999999999</c:v>
                </c:pt>
                <c:pt idx="9">
                  <c:v>1.899</c:v>
                </c:pt>
                <c:pt idx="10">
                  <c:v>1.9259999999999999</c:v>
                </c:pt>
                <c:pt idx="11">
                  <c:v>2.1219999999999999</c:v>
                </c:pt>
                <c:pt idx="12">
                  <c:v>2.2570000000000001</c:v>
                </c:pt>
                <c:pt idx="13">
                  <c:v>2.468</c:v>
                </c:pt>
                <c:pt idx="14">
                  <c:v>2.7530000000000001</c:v>
                </c:pt>
                <c:pt idx="15">
                  <c:v>2.9039999999999999</c:v>
                </c:pt>
                <c:pt idx="16">
                  <c:v>3.0369999999999999</c:v>
                </c:pt>
                <c:pt idx="17">
                  <c:v>3.2930000000000001</c:v>
                </c:pt>
                <c:pt idx="18">
                  <c:v>3.3359999999999999</c:v>
                </c:pt>
                <c:pt idx="19">
                  <c:v>3.3690000000000002</c:v>
                </c:pt>
                <c:pt idx="20">
                  <c:v>3.3740000000000001</c:v>
                </c:pt>
                <c:pt idx="21">
                  <c:v>3.5169999999999999</c:v>
                </c:pt>
                <c:pt idx="22">
                  <c:v>3.7480000000000002</c:v>
                </c:pt>
                <c:pt idx="23">
                  <c:v>3.867</c:v>
                </c:pt>
                <c:pt idx="24">
                  <c:v>4.033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8C6-4633-8D6F-E7B640092B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982943"/>
        <c:axId val="84979615"/>
      </c:scatterChart>
      <c:valAx>
        <c:axId val="84982943"/>
        <c:scaling>
          <c:orientation val="minMax"/>
          <c:max val="120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Number of particle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979615"/>
        <c:crosses val="autoZero"/>
        <c:crossBetween val="midCat"/>
      </c:valAx>
      <c:valAx>
        <c:axId val="84979615"/>
        <c:scaling>
          <c:orientation val="minMax"/>
          <c:max val="7.5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Vreme izvr</a:t>
                </a:r>
                <a:r>
                  <a:rPr lang="sr-Latn-RS" sz="1000" b="0" i="0" u="none" strike="noStrike" baseline="0">
                    <a:effectLst/>
                  </a:rPr>
                  <a:t>šenja (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9829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50</c:f>
              <c:numCache>
                <c:formatCode>General</c:formatCode>
                <c:ptCount val="49"/>
                <c:pt idx="0">
                  <c:v>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  <c:pt idx="7">
                  <c:v>3500</c:v>
                </c:pt>
                <c:pt idx="8">
                  <c:v>4000</c:v>
                </c:pt>
                <c:pt idx="9">
                  <c:v>4500</c:v>
                </c:pt>
                <c:pt idx="10">
                  <c:v>5000</c:v>
                </c:pt>
                <c:pt idx="11">
                  <c:v>5500</c:v>
                </c:pt>
                <c:pt idx="12">
                  <c:v>6000</c:v>
                </c:pt>
                <c:pt idx="13">
                  <c:v>6500</c:v>
                </c:pt>
                <c:pt idx="14">
                  <c:v>7000</c:v>
                </c:pt>
                <c:pt idx="15">
                  <c:v>7500</c:v>
                </c:pt>
                <c:pt idx="16">
                  <c:v>8000</c:v>
                </c:pt>
                <c:pt idx="17">
                  <c:v>8500</c:v>
                </c:pt>
                <c:pt idx="18">
                  <c:v>9000</c:v>
                </c:pt>
                <c:pt idx="19">
                  <c:v>9500</c:v>
                </c:pt>
                <c:pt idx="20">
                  <c:v>10000</c:v>
                </c:pt>
                <c:pt idx="21">
                  <c:v>10500</c:v>
                </c:pt>
                <c:pt idx="22">
                  <c:v>11000</c:v>
                </c:pt>
                <c:pt idx="23">
                  <c:v>11500</c:v>
                </c:pt>
                <c:pt idx="24">
                  <c:v>12000</c:v>
                </c:pt>
                <c:pt idx="25">
                  <c:v>12500</c:v>
                </c:pt>
                <c:pt idx="26">
                  <c:v>13000</c:v>
                </c:pt>
                <c:pt idx="27">
                  <c:v>13500</c:v>
                </c:pt>
                <c:pt idx="28">
                  <c:v>14000</c:v>
                </c:pt>
                <c:pt idx="29">
                  <c:v>14500</c:v>
                </c:pt>
                <c:pt idx="30">
                  <c:v>15000</c:v>
                </c:pt>
                <c:pt idx="31">
                  <c:v>15500</c:v>
                </c:pt>
                <c:pt idx="32">
                  <c:v>16000</c:v>
                </c:pt>
                <c:pt idx="33">
                  <c:v>16500</c:v>
                </c:pt>
                <c:pt idx="34">
                  <c:v>17000</c:v>
                </c:pt>
                <c:pt idx="35">
                  <c:v>17500</c:v>
                </c:pt>
                <c:pt idx="36">
                  <c:v>18000</c:v>
                </c:pt>
                <c:pt idx="37">
                  <c:v>18500</c:v>
                </c:pt>
                <c:pt idx="38">
                  <c:v>19000</c:v>
                </c:pt>
                <c:pt idx="39">
                  <c:v>19500</c:v>
                </c:pt>
                <c:pt idx="40">
                  <c:v>20000</c:v>
                </c:pt>
                <c:pt idx="41">
                  <c:v>20500</c:v>
                </c:pt>
                <c:pt idx="42">
                  <c:v>21000</c:v>
                </c:pt>
                <c:pt idx="43">
                  <c:v>21500</c:v>
                </c:pt>
                <c:pt idx="44">
                  <c:v>22000</c:v>
                </c:pt>
                <c:pt idx="45">
                  <c:v>22500</c:v>
                </c:pt>
                <c:pt idx="46">
                  <c:v>23000</c:v>
                </c:pt>
                <c:pt idx="47">
                  <c:v>23500</c:v>
                </c:pt>
                <c:pt idx="48">
                  <c:v>24000</c:v>
                </c:pt>
              </c:numCache>
            </c:numRef>
          </c:xVal>
          <c:yVal>
            <c:numRef>
              <c:f>Sheet1!$B$2:$B$50</c:f>
              <c:numCache>
                <c:formatCode>General</c:formatCode>
                <c:ptCount val="49"/>
                <c:pt idx="0">
                  <c:v>0</c:v>
                </c:pt>
                <c:pt idx="1">
                  <c:v>0.35</c:v>
                </c:pt>
                <c:pt idx="2">
                  <c:v>0.93500000000000005</c:v>
                </c:pt>
                <c:pt idx="3">
                  <c:v>1.044</c:v>
                </c:pt>
                <c:pt idx="4">
                  <c:v>1.202</c:v>
                </c:pt>
                <c:pt idx="5">
                  <c:v>1.4850000000000001</c:v>
                </c:pt>
                <c:pt idx="6">
                  <c:v>1.827</c:v>
                </c:pt>
                <c:pt idx="7">
                  <c:v>2.0680000000000001</c:v>
                </c:pt>
                <c:pt idx="8">
                  <c:v>2.5099999999999998</c:v>
                </c:pt>
                <c:pt idx="9">
                  <c:v>2.7280000000000002</c:v>
                </c:pt>
                <c:pt idx="10">
                  <c:v>2.9849999999999999</c:v>
                </c:pt>
                <c:pt idx="11">
                  <c:v>3.2650000000000001</c:v>
                </c:pt>
                <c:pt idx="12">
                  <c:v>3.61</c:v>
                </c:pt>
                <c:pt idx="13">
                  <c:v>3.9279999999999999</c:v>
                </c:pt>
                <c:pt idx="14">
                  <c:v>4.2619999999999996</c:v>
                </c:pt>
                <c:pt idx="15">
                  <c:v>4.6050000000000004</c:v>
                </c:pt>
                <c:pt idx="16">
                  <c:v>4.8639999999999999</c:v>
                </c:pt>
                <c:pt idx="17">
                  <c:v>5.266</c:v>
                </c:pt>
                <c:pt idx="18">
                  <c:v>5.452</c:v>
                </c:pt>
                <c:pt idx="19">
                  <c:v>5.8070000000000004</c:v>
                </c:pt>
                <c:pt idx="20">
                  <c:v>6.0709999999999997</c:v>
                </c:pt>
                <c:pt idx="21">
                  <c:v>6.3150000000000004</c:v>
                </c:pt>
                <c:pt idx="22">
                  <c:v>6.7750000000000004</c:v>
                </c:pt>
                <c:pt idx="23">
                  <c:v>6.9669999999999996</c:v>
                </c:pt>
                <c:pt idx="24">
                  <c:v>7.298</c:v>
                </c:pt>
                <c:pt idx="25">
                  <c:v>7.3689999999999998</c:v>
                </c:pt>
                <c:pt idx="26">
                  <c:v>7.806</c:v>
                </c:pt>
                <c:pt idx="27">
                  <c:v>8.4149999999999991</c:v>
                </c:pt>
                <c:pt idx="28">
                  <c:v>8.5860000000000003</c:v>
                </c:pt>
                <c:pt idx="29">
                  <c:v>8.7739999999999991</c:v>
                </c:pt>
                <c:pt idx="30">
                  <c:v>9.1690000000000005</c:v>
                </c:pt>
                <c:pt idx="31">
                  <c:v>9.2810000000000006</c:v>
                </c:pt>
                <c:pt idx="32">
                  <c:v>9.6229999999999993</c:v>
                </c:pt>
                <c:pt idx="33">
                  <c:v>9.9179999999999993</c:v>
                </c:pt>
                <c:pt idx="34">
                  <c:v>10.031000000000001</c:v>
                </c:pt>
                <c:pt idx="35">
                  <c:v>10.685</c:v>
                </c:pt>
                <c:pt idx="36">
                  <c:v>10.744999999999999</c:v>
                </c:pt>
                <c:pt idx="37">
                  <c:v>11.285</c:v>
                </c:pt>
                <c:pt idx="38">
                  <c:v>11.433</c:v>
                </c:pt>
                <c:pt idx="39">
                  <c:v>11.939</c:v>
                </c:pt>
                <c:pt idx="40">
                  <c:v>12.27</c:v>
                </c:pt>
                <c:pt idx="41">
                  <c:v>12.589</c:v>
                </c:pt>
                <c:pt idx="42">
                  <c:v>12.84</c:v>
                </c:pt>
                <c:pt idx="43">
                  <c:v>13.010999999999999</c:v>
                </c:pt>
                <c:pt idx="44">
                  <c:v>13.629</c:v>
                </c:pt>
                <c:pt idx="45">
                  <c:v>13.843</c:v>
                </c:pt>
                <c:pt idx="46">
                  <c:v>14.157999999999999</c:v>
                </c:pt>
                <c:pt idx="47">
                  <c:v>14.29</c:v>
                </c:pt>
                <c:pt idx="48">
                  <c:v>14.545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D30-4C83-AD6B-0B488D75117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le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50</c:f>
              <c:numCache>
                <c:formatCode>General</c:formatCode>
                <c:ptCount val="49"/>
                <c:pt idx="0">
                  <c:v>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3000</c:v>
                </c:pt>
                <c:pt idx="7">
                  <c:v>3500</c:v>
                </c:pt>
                <c:pt idx="8">
                  <c:v>4000</c:v>
                </c:pt>
                <c:pt idx="9">
                  <c:v>4500</c:v>
                </c:pt>
                <c:pt idx="10">
                  <c:v>5000</c:v>
                </c:pt>
                <c:pt idx="11">
                  <c:v>5500</c:v>
                </c:pt>
                <c:pt idx="12">
                  <c:v>6000</c:v>
                </c:pt>
                <c:pt idx="13">
                  <c:v>6500</c:v>
                </c:pt>
                <c:pt idx="14">
                  <c:v>7000</c:v>
                </c:pt>
                <c:pt idx="15">
                  <c:v>7500</c:v>
                </c:pt>
                <c:pt idx="16">
                  <c:v>8000</c:v>
                </c:pt>
                <c:pt idx="17">
                  <c:v>8500</c:v>
                </c:pt>
                <c:pt idx="18">
                  <c:v>9000</c:v>
                </c:pt>
                <c:pt idx="19">
                  <c:v>9500</c:v>
                </c:pt>
                <c:pt idx="20">
                  <c:v>10000</c:v>
                </c:pt>
                <c:pt idx="21">
                  <c:v>10500</c:v>
                </c:pt>
                <c:pt idx="22">
                  <c:v>11000</c:v>
                </c:pt>
                <c:pt idx="23">
                  <c:v>11500</c:v>
                </c:pt>
                <c:pt idx="24">
                  <c:v>12000</c:v>
                </c:pt>
                <c:pt idx="25">
                  <c:v>12500</c:v>
                </c:pt>
                <c:pt idx="26">
                  <c:v>13000</c:v>
                </c:pt>
                <c:pt idx="27">
                  <c:v>13500</c:v>
                </c:pt>
                <c:pt idx="28">
                  <c:v>14000</c:v>
                </c:pt>
                <c:pt idx="29">
                  <c:v>14500</c:v>
                </c:pt>
                <c:pt idx="30">
                  <c:v>15000</c:v>
                </c:pt>
                <c:pt idx="31">
                  <c:v>15500</c:v>
                </c:pt>
                <c:pt idx="32">
                  <c:v>16000</c:v>
                </c:pt>
                <c:pt idx="33">
                  <c:v>16500</c:v>
                </c:pt>
                <c:pt idx="34">
                  <c:v>17000</c:v>
                </c:pt>
                <c:pt idx="35">
                  <c:v>17500</c:v>
                </c:pt>
                <c:pt idx="36">
                  <c:v>18000</c:v>
                </c:pt>
                <c:pt idx="37">
                  <c:v>18500</c:v>
                </c:pt>
                <c:pt idx="38">
                  <c:v>19000</c:v>
                </c:pt>
                <c:pt idx="39">
                  <c:v>19500</c:v>
                </c:pt>
                <c:pt idx="40">
                  <c:v>20000</c:v>
                </c:pt>
                <c:pt idx="41">
                  <c:v>20500</c:v>
                </c:pt>
                <c:pt idx="42">
                  <c:v>21000</c:v>
                </c:pt>
                <c:pt idx="43">
                  <c:v>21500</c:v>
                </c:pt>
                <c:pt idx="44">
                  <c:v>22000</c:v>
                </c:pt>
                <c:pt idx="45">
                  <c:v>22500</c:v>
                </c:pt>
                <c:pt idx="46">
                  <c:v>23000</c:v>
                </c:pt>
                <c:pt idx="47">
                  <c:v>23500</c:v>
                </c:pt>
                <c:pt idx="48">
                  <c:v>24000</c:v>
                </c:pt>
              </c:numCache>
            </c:numRef>
          </c:xVal>
          <c:yVal>
            <c:numRef>
              <c:f>Sheet1!$C$2:$C$50</c:f>
              <c:numCache>
                <c:formatCode>General</c:formatCode>
                <c:ptCount val="49"/>
                <c:pt idx="0">
                  <c:v>0</c:v>
                </c:pt>
                <c:pt idx="1">
                  <c:v>0.4</c:v>
                </c:pt>
                <c:pt idx="2">
                  <c:v>1.036</c:v>
                </c:pt>
                <c:pt idx="3">
                  <c:v>0.71299999999999997</c:v>
                </c:pt>
                <c:pt idx="4">
                  <c:v>0.81200000000000006</c:v>
                </c:pt>
                <c:pt idx="5">
                  <c:v>1.1819999999999999</c:v>
                </c:pt>
                <c:pt idx="6">
                  <c:v>1.2509999999999999</c:v>
                </c:pt>
                <c:pt idx="7">
                  <c:v>1.4350000000000001</c:v>
                </c:pt>
                <c:pt idx="8">
                  <c:v>1.6339999999999999</c:v>
                </c:pt>
                <c:pt idx="9">
                  <c:v>1.899</c:v>
                </c:pt>
                <c:pt idx="10">
                  <c:v>1.9259999999999999</c:v>
                </c:pt>
                <c:pt idx="11">
                  <c:v>2.1219999999999999</c:v>
                </c:pt>
                <c:pt idx="12">
                  <c:v>2.2570000000000001</c:v>
                </c:pt>
                <c:pt idx="13">
                  <c:v>2.468</c:v>
                </c:pt>
                <c:pt idx="14">
                  <c:v>2.7530000000000001</c:v>
                </c:pt>
                <c:pt idx="15">
                  <c:v>2.9039999999999999</c:v>
                </c:pt>
                <c:pt idx="16">
                  <c:v>3.0369999999999999</c:v>
                </c:pt>
                <c:pt idx="17">
                  <c:v>3.2930000000000001</c:v>
                </c:pt>
                <c:pt idx="18">
                  <c:v>3.3359999999999999</c:v>
                </c:pt>
                <c:pt idx="19">
                  <c:v>3.3690000000000002</c:v>
                </c:pt>
                <c:pt idx="20">
                  <c:v>3.3740000000000001</c:v>
                </c:pt>
                <c:pt idx="21">
                  <c:v>3.5169999999999999</c:v>
                </c:pt>
                <c:pt idx="22">
                  <c:v>3.7480000000000002</c:v>
                </c:pt>
                <c:pt idx="23">
                  <c:v>3.867</c:v>
                </c:pt>
                <c:pt idx="24">
                  <c:v>4.0339999999999998</c:v>
                </c:pt>
                <c:pt idx="25">
                  <c:v>4.1130000000000004</c:v>
                </c:pt>
                <c:pt idx="26">
                  <c:v>4.4160000000000004</c:v>
                </c:pt>
                <c:pt idx="27">
                  <c:v>4.6319999999999997</c:v>
                </c:pt>
                <c:pt idx="28">
                  <c:v>4.76</c:v>
                </c:pt>
                <c:pt idx="29">
                  <c:v>5.008</c:v>
                </c:pt>
                <c:pt idx="30">
                  <c:v>5.2080000000000002</c:v>
                </c:pt>
                <c:pt idx="31">
                  <c:v>5.3719999999999999</c:v>
                </c:pt>
                <c:pt idx="32">
                  <c:v>5.7839999999999998</c:v>
                </c:pt>
                <c:pt idx="33">
                  <c:v>5.8170000000000002</c:v>
                </c:pt>
                <c:pt idx="34">
                  <c:v>5.99</c:v>
                </c:pt>
                <c:pt idx="35">
                  <c:v>6.0910000000000002</c:v>
                </c:pt>
                <c:pt idx="36">
                  <c:v>6.4370000000000003</c:v>
                </c:pt>
                <c:pt idx="37">
                  <c:v>6.5880000000000001</c:v>
                </c:pt>
                <c:pt idx="38">
                  <c:v>6.7370000000000001</c:v>
                </c:pt>
                <c:pt idx="39">
                  <c:v>6.9390000000000001</c:v>
                </c:pt>
                <c:pt idx="40">
                  <c:v>6.9779999999999998</c:v>
                </c:pt>
                <c:pt idx="41">
                  <c:v>7.1980000000000004</c:v>
                </c:pt>
                <c:pt idx="42">
                  <c:v>7.2039999999999997</c:v>
                </c:pt>
                <c:pt idx="43">
                  <c:v>7.391</c:v>
                </c:pt>
                <c:pt idx="44">
                  <c:v>7.5190000000000001</c:v>
                </c:pt>
                <c:pt idx="45">
                  <c:v>7.7649999999999997</c:v>
                </c:pt>
                <c:pt idx="46">
                  <c:v>7.9850000000000003</c:v>
                </c:pt>
                <c:pt idx="47">
                  <c:v>8.0690000000000008</c:v>
                </c:pt>
                <c:pt idx="48">
                  <c:v>8.20299999999999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D30-4C83-AD6B-0B488D751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982943"/>
        <c:axId val="84979615"/>
      </c:scatterChart>
      <c:valAx>
        <c:axId val="84982943"/>
        <c:scaling>
          <c:orientation val="minMax"/>
          <c:max val="240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Number of particle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979615"/>
        <c:crosses val="autoZero"/>
        <c:crossBetween val="midCat"/>
      </c:valAx>
      <c:valAx>
        <c:axId val="84979615"/>
        <c:scaling>
          <c:orientation val="minMax"/>
          <c:max val="15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Vreme izvr</a:t>
                </a:r>
                <a:r>
                  <a:rPr lang="sr-Latn-RS" sz="1000" b="0" i="0" u="none" strike="noStrike" baseline="0">
                    <a:effectLst/>
                  </a:rPr>
                  <a:t>šenja (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9829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DE74-7940-4C22-9E5B-C9D878CB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an Turkulov</dc:creator>
  <cp:keywords/>
  <dc:description/>
  <cp:lastModifiedBy>Vukasin Bogdanovic</cp:lastModifiedBy>
  <cp:revision>29</cp:revision>
  <cp:lastPrinted>2022-06-08T07:42:00Z</cp:lastPrinted>
  <dcterms:created xsi:type="dcterms:W3CDTF">2018-11-15T10:08:00Z</dcterms:created>
  <dcterms:modified xsi:type="dcterms:W3CDTF">2022-06-08T07:43:00Z</dcterms:modified>
</cp:coreProperties>
</file>